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</w:t>
      </w:r>
      <w:proofErr w:type="gramStart"/>
      <w:r w:rsidRPr="007158B7">
        <w:rPr>
          <w:rFonts w:hint="eastAsia"/>
          <w:b/>
          <w:bCs/>
          <w:sz w:val="48"/>
          <w:szCs w:val="52"/>
        </w:rPr>
        <w:t>台产品</w:t>
      </w:r>
      <w:proofErr w:type="gramEnd"/>
      <w:r w:rsidRPr="007158B7">
        <w:rPr>
          <w:rFonts w:hint="eastAsia"/>
          <w:b/>
          <w:bCs/>
          <w:sz w:val="48"/>
          <w:szCs w:val="52"/>
        </w:rPr>
        <w:t>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  <w:tr w:rsidR="00BB20E6" w:rsidRPr="00137DEC" w14:paraId="5BF8740E" w14:textId="77777777" w:rsidTr="000D007C">
        <w:tc>
          <w:tcPr>
            <w:tcW w:w="536" w:type="pct"/>
            <w:vAlign w:val="center"/>
          </w:tcPr>
          <w:p w14:paraId="1852ECA7" w14:textId="570AECB5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404D8295" w14:textId="4A84F8D2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89765A4" w14:textId="61A5430D" w:rsidR="00BB20E6" w:rsidRDefault="00BB20E6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-06-21</w:t>
            </w:r>
          </w:p>
        </w:tc>
        <w:tc>
          <w:tcPr>
            <w:tcW w:w="2857" w:type="pct"/>
            <w:vAlign w:val="center"/>
          </w:tcPr>
          <w:p w14:paraId="63234AC6" w14:textId="51061E75" w:rsidR="00BB20E6" w:rsidRDefault="00BB20E6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页面限额和签约相关文档</w:t>
            </w:r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D14AEC">
        <w:rPr>
          <w:rFonts w:hint="eastAsia"/>
          <w:highlight w:val="yellow"/>
        </w:rPr>
        <w:t>同时满足互联网可回溯要求。</w:t>
      </w:r>
    </w:p>
    <w:p w14:paraId="072BBDC9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</w:t>
            </w:r>
            <w:proofErr w:type="gramStart"/>
            <w:r>
              <w:rPr>
                <w:rFonts w:hint="eastAsia"/>
              </w:rPr>
              <w:t>台涉及</w:t>
            </w:r>
            <w:proofErr w:type="gramEnd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0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0"/>
            <w:r>
              <w:rPr>
                <w:rStyle w:val="af9"/>
              </w:rPr>
              <w:commentReference w:id="0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lastRenderedPageBreak/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417"/>
      </w:tblGrid>
      <w:tr w:rsidR="001971B3" w14:paraId="40FF5D16" w14:textId="77777777" w:rsidTr="00473A21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4A7D7B">
        <w:tc>
          <w:tcPr>
            <w:tcW w:w="7352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473A21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417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473A21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417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473A21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1488536E" w14:textId="77777777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  <w:p w14:paraId="00334EC2" w14:textId="5AAE8F93" w:rsidR="001111D9" w:rsidRDefault="001111D9" w:rsidP="00473A21">
            <w:pPr>
              <w:pStyle w:val="ac"/>
              <w:ind w:firstLineChars="0" w:firstLine="0"/>
            </w:pPr>
            <w:proofErr w:type="gramStart"/>
            <w:r>
              <w:rPr>
                <w:rFonts w:hint="eastAsia"/>
              </w:rPr>
              <w:t>若业务</w:t>
            </w:r>
            <w:proofErr w:type="gramEnd"/>
            <w:r>
              <w:rPr>
                <w:rFonts w:hint="eastAsia"/>
              </w:rPr>
              <w:t>系统未传撤单时间，收银台默认撤单时间为1</w:t>
            </w:r>
            <w:r>
              <w:t>5</w:t>
            </w:r>
            <w:r>
              <w:rPr>
                <w:rFonts w:hint="eastAsia"/>
              </w:rPr>
              <w:t>分钟。</w:t>
            </w:r>
          </w:p>
        </w:tc>
        <w:tc>
          <w:tcPr>
            <w:tcW w:w="1417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C20319">
        <w:tc>
          <w:tcPr>
            <w:tcW w:w="7352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473A21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417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473A21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27D4A897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</w:t>
            </w:r>
            <w:r w:rsidR="001111D9">
              <w:rPr>
                <w:rFonts w:hint="eastAsia"/>
              </w:rPr>
              <w:t>（卡号、开户行所在地、手机号、签约方式）</w:t>
            </w:r>
            <w:r>
              <w:rPr>
                <w:rFonts w:hint="eastAsia"/>
              </w:rPr>
              <w:t>、支付宝支付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1417" w:type="dxa"/>
          </w:tcPr>
          <w:p w14:paraId="49F5193D" w14:textId="56604C9C" w:rsidR="00473A21" w:rsidRDefault="003E768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配置不在本期开发</w:t>
            </w:r>
          </w:p>
        </w:tc>
      </w:tr>
      <w:tr w:rsidR="001111D9" w14:paraId="68A3DD65" w14:textId="77777777" w:rsidTr="00473A21">
        <w:tc>
          <w:tcPr>
            <w:tcW w:w="1736" w:type="dxa"/>
          </w:tcPr>
          <w:p w14:paraId="57D8A0C6" w14:textId="480C3F81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持银行</w:t>
            </w:r>
            <w:proofErr w:type="gramStart"/>
            <w:r>
              <w:rPr>
                <w:rFonts w:hint="eastAsia"/>
              </w:rPr>
              <w:t>列表</w:t>
            </w:r>
            <w:r w:rsidR="000156E5">
              <w:rPr>
                <w:rFonts w:hint="eastAsia"/>
              </w:rPr>
              <w:t>弹窗</w:t>
            </w:r>
            <w:proofErr w:type="gramEnd"/>
          </w:p>
        </w:tc>
        <w:tc>
          <w:tcPr>
            <w:tcW w:w="4199" w:type="dxa"/>
          </w:tcPr>
          <w:p w14:paraId="2C9CA89E" w14:textId="07CF1EB4" w:rsidR="001111D9" w:rsidRDefault="001111D9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展示银行logo、银行名称和银行单笔限额</w:t>
            </w:r>
          </w:p>
        </w:tc>
        <w:tc>
          <w:tcPr>
            <w:tcW w:w="1417" w:type="dxa"/>
          </w:tcPr>
          <w:p w14:paraId="10FD8354" w14:textId="77777777" w:rsidR="001111D9" w:rsidRDefault="001111D9" w:rsidP="00473A21">
            <w:pPr>
              <w:pStyle w:val="ac"/>
              <w:ind w:firstLineChars="0" w:firstLine="0"/>
            </w:pP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474D0100" w14:textId="77777777" w:rsidR="000C4646" w:rsidRDefault="003F60F3" w:rsidP="004C1624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6489"/>
      </w:tblGrid>
      <w:tr w:rsidR="000C4646" w:rsidRPr="009C58E3" w14:paraId="16546829" w14:textId="77777777" w:rsidTr="007052AE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02C47B2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lastRenderedPageBreak/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DC76AAD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值</w:t>
            </w:r>
          </w:p>
        </w:tc>
      </w:tr>
      <w:tr w:rsidR="000C4646" w:rsidRPr="009C58E3" w14:paraId="15901D92" w14:textId="77777777" w:rsidTr="007052AE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3F2CA35E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参与人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2E842903" w14:textId="77777777" w:rsidR="000C4646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参与人：客户；</w:t>
            </w:r>
          </w:p>
          <w:p w14:paraId="1F262618" w14:textId="42F1FB10" w:rsidR="000C4646" w:rsidRPr="009C58E3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涉及系统</w:t>
            </w:r>
            <w:r>
              <w:rPr>
                <w:rFonts w:hint="eastAsia"/>
                <w:szCs w:val="18"/>
              </w:rPr>
              <w:t>：电商、API、收银台、F</w:t>
            </w:r>
            <w:r>
              <w:rPr>
                <w:szCs w:val="18"/>
              </w:rPr>
              <w:t>MT</w:t>
            </w:r>
          </w:p>
        </w:tc>
      </w:tr>
      <w:tr w:rsidR="000C4646" w:rsidRPr="009C58E3" w14:paraId="5A14E7B3" w14:textId="77777777" w:rsidTr="007052AE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4CB1C04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前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0EFEA537" w14:textId="373889F4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客户在移动</w:t>
            </w:r>
            <w:proofErr w:type="gramStart"/>
            <w:r>
              <w:rPr>
                <w:rFonts w:hint="eastAsia"/>
                <w:szCs w:val="18"/>
              </w:rPr>
              <w:t>端购买</w:t>
            </w:r>
            <w:proofErr w:type="gramEnd"/>
            <w:r>
              <w:rPr>
                <w:rFonts w:hint="eastAsia"/>
                <w:szCs w:val="18"/>
              </w:rPr>
              <w:t>我社产品，投核保通过后提交支付</w:t>
            </w:r>
            <w:r w:rsidRPr="009C58E3">
              <w:rPr>
                <w:szCs w:val="18"/>
              </w:rPr>
              <w:t xml:space="preserve"> </w:t>
            </w:r>
          </w:p>
        </w:tc>
      </w:tr>
      <w:tr w:rsidR="000C4646" w:rsidRPr="009C58E3" w14:paraId="72CDFE27" w14:textId="77777777" w:rsidTr="007052AE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F09AB1F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后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60F6B015" w14:textId="77777777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付成功/失败</w:t>
            </w:r>
          </w:p>
        </w:tc>
      </w:tr>
      <w:tr w:rsidR="000C4646" w:rsidRPr="009C58E3" w14:paraId="57431F12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39C06EA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73C23CCF" w14:textId="0F112EF1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通过H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购买产品，核保通过</w:t>
            </w:r>
          </w:p>
          <w:p w14:paraId="21427C50" w14:textId="501403ED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提交订单，进入收银台页面，系统后台根据订单信息展示</w:t>
            </w:r>
            <w:r w:rsidR="004701F4">
              <w:rPr>
                <w:rFonts w:hint="eastAsia"/>
                <w:szCs w:val="18"/>
              </w:rPr>
              <w:t>分流规则中</w:t>
            </w:r>
            <w:r>
              <w:rPr>
                <w:rFonts w:hint="eastAsia"/>
                <w:szCs w:val="18"/>
              </w:rPr>
              <w:t>可用的支付方式；</w:t>
            </w:r>
          </w:p>
          <w:p w14:paraId="1350A129" w14:textId="0E715C02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 w:rsidR="002473AB">
              <w:rPr>
                <w:rFonts w:hint="eastAsia"/>
                <w:szCs w:val="18"/>
              </w:rPr>
              <w:t>选择支付方式：</w:t>
            </w:r>
          </w:p>
          <w:p w14:paraId="2DE37AE4" w14:textId="523233C6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宝支付：如需签约则显示支付宝签约弹窗，进入支付宝签约支付流程，无需签约则跳转至支付</w:t>
            </w:r>
            <w:proofErr w:type="gramStart"/>
            <w:r>
              <w:rPr>
                <w:rFonts w:hint="eastAsia"/>
                <w:szCs w:val="18"/>
              </w:rPr>
              <w:t>宝支付</w:t>
            </w:r>
            <w:proofErr w:type="gramEnd"/>
            <w:r>
              <w:rPr>
                <w:rFonts w:hint="eastAsia"/>
                <w:szCs w:val="18"/>
              </w:rPr>
              <w:t>页面；</w:t>
            </w:r>
          </w:p>
          <w:p w14:paraId="501CD1D6" w14:textId="23CAFFED" w:rsidR="002473AB" w:rsidRP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：如需签约则</w:t>
            </w:r>
            <w:proofErr w:type="gramStart"/>
            <w:r>
              <w:rPr>
                <w:rFonts w:hint="eastAsia"/>
                <w:szCs w:val="18"/>
              </w:rPr>
              <w:t>显示微信签约</w:t>
            </w:r>
            <w:proofErr w:type="gramEnd"/>
            <w:r>
              <w:rPr>
                <w:rFonts w:hint="eastAsia"/>
                <w:szCs w:val="18"/>
              </w:rPr>
              <w:t>弹窗，无需要签约则跳转至</w:t>
            </w: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页面。</w:t>
            </w: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时需要根据客户提交</w:t>
            </w:r>
            <w:r w:rsidR="00BF5746">
              <w:rPr>
                <w:rFonts w:hint="eastAsia"/>
                <w:szCs w:val="18"/>
              </w:rPr>
              <w:t>来源</w:t>
            </w:r>
            <w:r>
              <w:rPr>
                <w:rFonts w:hint="eastAsia"/>
                <w:szCs w:val="18"/>
              </w:rPr>
              <w:t>判断后续签约和支付方式。</w:t>
            </w:r>
            <w:r w:rsidR="00BF5746">
              <w:rPr>
                <w:rFonts w:hint="eastAsia"/>
                <w:szCs w:val="18"/>
              </w:rPr>
              <w:t>（</w:t>
            </w:r>
            <w:r w:rsidR="00BF5746" w:rsidRPr="00BF5746">
              <w:rPr>
                <w:rFonts w:hint="eastAsia"/>
                <w:szCs w:val="18"/>
              </w:rPr>
              <w:t>前端提供来源，后端根据来源判断签约流程和支付</w:t>
            </w:r>
            <w:r w:rsidR="00BF5746">
              <w:rPr>
                <w:rFonts w:hint="eastAsia"/>
                <w:szCs w:val="18"/>
              </w:rPr>
              <w:t>）</w:t>
            </w:r>
          </w:p>
          <w:p w14:paraId="47713587" w14:textId="77777777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银行卡支付：目前</w:t>
            </w:r>
            <w:proofErr w:type="gramStart"/>
            <w:r>
              <w:rPr>
                <w:rFonts w:hint="eastAsia"/>
                <w:szCs w:val="18"/>
              </w:rPr>
              <w:t>支持裸扣和</w:t>
            </w:r>
            <w:proofErr w:type="gramEnd"/>
            <w:r>
              <w:rPr>
                <w:rFonts w:hint="eastAsia"/>
                <w:szCs w:val="18"/>
              </w:rPr>
              <w:t>签约支付两种方式：</w:t>
            </w:r>
          </w:p>
          <w:p w14:paraId="287D2110" w14:textId="0CC41889" w:rsidR="002473AB" w:rsidRDefault="002473AB" w:rsidP="00A80807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添加新卡支付时，进入银行卡录入页面，支持用户使用OCR</w:t>
            </w:r>
            <w:r w:rsidR="004701F4">
              <w:rPr>
                <w:rFonts w:hint="eastAsia"/>
                <w:szCs w:val="18"/>
              </w:rPr>
              <w:t>识别卡号和手工录入卡号，用户卡号识别成功/录入完成后，点击【提交卡号】，若当前银行卡需要签约，则根据签约模式展示对应的签约页面（签约模式：验证码签约、线下短信签约、H</w:t>
            </w:r>
            <w:r w:rsidR="004701F4">
              <w:rPr>
                <w:szCs w:val="18"/>
              </w:rPr>
              <w:t>5</w:t>
            </w:r>
            <w:r w:rsidR="004701F4">
              <w:rPr>
                <w:rFonts w:hint="eastAsia"/>
                <w:szCs w:val="18"/>
              </w:rPr>
              <w:t>签约）；若当前银行无需签约，则客户点击【确定】后，自动调用支付接口，进行支付。</w:t>
            </w:r>
          </w:p>
          <w:p w14:paraId="4B46DA0D" w14:textId="77777777" w:rsidR="00747A83" w:rsidRPr="00747A83" w:rsidRDefault="00747A83" w:rsidP="00747A83">
            <w:pPr>
              <w:pStyle w:val="ac"/>
              <w:numPr>
                <w:ilvl w:val="0"/>
                <w:numId w:val="19"/>
              </w:numPr>
              <w:ind w:firstLineChars="0"/>
              <w:rPr>
                <w:ins w:id="1" w:author="aprils" w:date="2021-06-23T15:25:00Z"/>
                <w:szCs w:val="18"/>
              </w:rPr>
            </w:pPr>
            <w:ins w:id="2" w:author="aprils" w:date="2021-06-23T15:25:00Z">
              <w:r w:rsidRPr="00747A83">
                <w:rPr>
                  <w:rFonts w:hint="eastAsia"/>
                  <w:szCs w:val="18"/>
                </w:rPr>
                <w:t>短信验证码签约</w:t>
              </w:r>
            </w:ins>
          </w:p>
          <w:p w14:paraId="3F4285B4" w14:textId="121361F0" w:rsidR="00A1281C" w:rsidRDefault="00747A83" w:rsidP="009B1D69">
            <w:pPr>
              <w:pStyle w:val="ac"/>
              <w:numPr>
                <w:ilvl w:val="0"/>
                <w:numId w:val="21"/>
              </w:numPr>
              <w:ind w:firstLineChars="0"/>
              <w:rPr>
                <w:ins w:id="3" w:author="aprils" w:date="2021-06-23T16:08:00Z"/>
                <w:szCs w:val="18"/>
              </w:rPr>
            </w:pPr>
            <w:ins w:id="4" w:author="aprils" w:date="2021-06-23T15:25:00Z">
              <w:r w:rsidRPr="00747A83">
                <w:rPr>
                  <w:rFonts w:hint="eastAsia"/>
                  <w:szCs w:val="18"/>
                </w:rPr>
                <w:t>用户填写手机号，并点击发送校验码（系统调用</w:t>
              </w:r>
            </w:ins>
            <w:ins w:id="5" w:author="aprils" w:date="2021-06-23T15:26:00Z">
              <w:r>
                <w:rPr>
                  <w:rFonts w:hint="eastAsia"/>
                  <w:szCs w:val="18"/>
                </w:rPr>
                <w:t>支付渠道</w:t>
              </w:r>
            </w:ins>
            <w:ins w:id="6" w:author="aprils" w:date="2021-06-23T15:25:00Z">
              <w:r w:rsidRPr="00747A83">
                <w:rPr>
                  <w:rFonts w:hint="eastAsia"/>
                  <w:szCs w:val="18"/>
                </w:rPr>
                <w:t>签约接口）获取校验码，勾选授权书后，</w:t>
              </w:r>
            </w:ins>
            <w:ins w:id="7" w:author="aprils" w:date="2021-06-23T15:26:00Z">
              <w:r>
                <w:rPr>
                  <w:rFonts w:hint="eastAsia"/>
                  <w:szCs w:val="18"/>
                </w:rPr>
                <w:t>输入验证码，</w:t>
              </w:r>
            </w:ins>
            <w:ins w:id="8" w:author="aprils" w:date="2021-06-23T15:25:00Z">
              <w:r w:rsidRPr="00747A83">
                <w:rPr>
                  <w:rFonts w:hint="eastAsia"/>
                  <w:szCs w:val="18"/>
                </w:rPr>
                <w:t>点击确认</w:t>
              </w:r>
            </w:ins>
            <w:ins w:id="9" w:author="aprils" w:date="2021-06-23T16:09:00Z">
              <w:r w:rsidR="009B1D69">
                <w:rPr>
                  <w:rFonts w:hint="eastAsia"/>
                  <w:szCs w:val="18"/>
                </w:rPr>
                <w:t>后</w:t>
              </w:r>
            </w:ins>
            <w:ins w:id="10" w:author="aprils" w:date="2021-06-23T15:25:00Z">
              <w:r w:rsidRPr="00747A83">
                <w:rPr>
                  <w:rFonts w:hint="eastAsia"/>
                  <w:szCs w:val="18"/>
                </w:rPr>
                <w:t>，调用短信验证接口验证客户填写的校验</w:t>
              </w:r>
              <w:proofErr w:type="gramStart"/>
              <w:r w:rsidRPr="00747A83">
                <w:rPr>
                  <w:rFonts w:hint="eastAsia"/>
                  <w:szCs w:val="18"/>
                </w:rPr>
                <w:t>码是否</w:t>
              </w:r>
              <w:proofErr w:type="gramEnd"/>
              <w:r w:rsidRPr="00747A83">
                <w:rPr>
                  <w:rFonts w:hint="eastAsia"/>
                  <w:szCs w:val="18"/>
                </w:rPr>
                <w:t>通过</w:t>
              </w:r>
            </w:ins>
            <w:ins w:id="11" w:author="aprils" w:date="2021-06-23T15:27:00Z">
              <w:r w:rsidR="00A1281C">
                <w:rPr>
                  <w:rFonts w:hint="eastAsia"/>
                  <w:szCs w:val="18"/>
                </w:rPr>
                <w:t>；</w:t>
              </w:r>
            </w:ins>
          </w:p>
          <w:p w14:paraId="1AAEFAED" w14:textId="4C41FC08" w:rsidR="009B1D69" w:rsidRPr="00A1281C" w:rsidRDefault="009B1D69" w:rsidP="009B1D69">
            <w:pPr>
              <w:pStyle w:val="ac"/>
              <w:numPr>
                <w:ilvl w:val="0"/>
                <w:numId w:val="21"/>
              </w:numPr>
              <w:ind w:firstLineChars="0"/>
              <w:rPr>
                <w:ins w:id="12" w:author="aprils" w:date="2021-06-23T15:25:00Z"/>
                <w:rFonts w:hint="eastAsia"/>
                <w:szCs w:val="18"/>
              </w:rPr>
              <w:pPrChange w:id="13" w:author="aprils" w:date="2021-06-23T16:08:00Z">
                <w:pPr>
                  <w:pStyle w:val="ac"/>
                  <w:numPr>
                    <w:numId w:val="19"/>
                  </w:numPr>
                  <w:ind w:left="1680" w:firstLineChars="0" w:hanging="420"/>
                </w:pPr>
              </w:pPrChange>
            </w:pPr>
            <w:ins w:id="14" w:author="aprils" w:date="2021-06-23T16:08:00Z">
              <w:r>
                <w:rPr>
                  <w:rFonts w:hint="eastAsia"/>
                  <w:szCs w:val="18"/>
                </w:rPr>
                <w:t>签约通过，用户点击【确认支付】按钮，发起代扣</w:t>
              </w:r>
            </w:ins>
            <w:ins w:id="15" w:author="aprils" w:date="2021-06-23T16:10:00Z">
              <w:r>
                <w:rPr>
                  <w:rFonts w:hint="eastAsia"/>
                  <w:szCs w:val="18"/>
                </w:rPr>
                <w:t>；</w:t>
              </w:r>
              <w:r w:rsidRPr="00747A83">
                <w:rPr>
                  <w:rFonts w:hint="eastAsia"/>
                  <w:szCs w:val="18"/>
                </w:rPr>
                <w:t>签约失败，提示返回码映射的错误原因。</w:t>
              </w:r>
            </w:ins>
          </w:p>
          <w:p w14:paraId="63846607" w14:textId="00F5DDDE" w:rsidR="00A1281C" w:rsidRDefault="00A1281C" w:rsidP="00747A83">
            <w:pPr>
              <w:pStyle w:val="ac"/>
              <w:numPr>
                <w:ilvl w:val="0"/>
                <w:numId w:val="19"/>
              </w:numPr>
              <w:ind w:firstLineChars="0"/>
              <w:rPr>
                <w:ins w:id="16" w:author="aprils" w:date="2021-06-23T15:27:00Z"/>
                <w:szCs w:val="18"/>
              </w:rPr>
            </w:pPr>
            <w:ins w:id="17" w:author="aprils" w:date="2021-06-23T15:27:00Z">
              <w:r>
                <w:rPr>
                  <w:rFonts w:hint="eastAsia"/>
                  <w:szCs w:val="18"/>
                </w:rPr>
                <w:t>线下短信签约</w:t>
              </w:r>
            </w:ins>
          </w:p>
          <w:p w14:paraId="7466174B" w14:textId="13F79D38" w:rsidR="00853403" w:rsidRDefault="00A1281C" w:rsidP="00853403">
            <w:pPr>
              <w:pStyle w:val="ac"/>
              <w:numPr>
                <w:ilvl w:val="0"/>
                <w:numId w:val="20"/>
              </w:numPr>
              <w:ind w:firstLineChars="0"/>
              <w:rPr>
                <w:ins w:id="18" w:author="aprils" w:date="2021-06-23T15:41:00Z"/>
                <w:szCs w:val="18"/>
              </w:rPr>
            </w:pPr>
            <w:ins w:id="19" w:author="aprils" w:date="2021-06-23T15:29:00Z">
              <w:r>
                <w:rPr>
                  <w:rFonts w:hint="eastAsia"/>
                  <w:szCs w:val="18"/>
                </w:rPr>
                <w:t>用户录入银行账户相关信息后，</w:t>
              </w:r>
              <w:r w:rsidRPr="00A1281C">
                <w:rPr>
                  <w:szCs w:val="18"/>
                </w:rPr>
                <w:t>系统提示用户</w:t>
              </w:r>
              <w:proofErr w:type="gramStart"/>
              <w:r w:rsidRPr="00A1281C">
                <w:rPr>
                  <w:szCs w:val="18"/>
                </w:rPr>
                <w:t>“</w:t>
              </w:r>
              <w:proofErr w:type="gramEnd"/>
              <w:r w:rsidRPr="00A1281C">
                <w:rPr>
                  <w:szCs w:val="18"/>
                </w:rPr>
                <w:t>您的银行卡需要进行签约，签约成功才能正常扣款，请您留意银行发送的签约短信，并请按短信内容回复“，用户勾选授权书后，点击支付按钮；</w:t>
              </w:r>
              <w:r w:rsidRPr="00853403">
                <w:rPr>
                  <w:szCs w:val="18"/>
                </w:rPr>
                <w:t>系统调用签约申请接口，签约发起后页面跳转</w:t>
              </w:r>
            </w:ins>
            <w:ins w:id="20" w:author="aprils" w:date="2021-06-23T16:07:00Z">
              <w:r w:rsidR="009B1D69">
                <w:rPr>
                  <w:rFonts w:hint="eastAsia"/>
                  <w:szCs w:val="18"/>
                </w:rPr>
                <w:t>；</w:t>
              </w:r>
            </w:ins>
          </w:p>
          <w:p w14:paraId="734D3788" w14:textId="604B6572" w:rsidR="00A1281C" w:rsidRDefault="00A1281C" w:rsidP="00853403">
            <w:pPr>
              <w:pStyle w:val="ac"/>
              <w:numPr>
                <w:ilvl w:val="0"/>
                <w:numId w:val="20"/>
              </w:numPr>
              <w:ind w:firstLineChars="0"/>
              <w:rPr>
                <w:ins w:id="21" w:author="aprils" w:date="2021-06-23T16:06:00Z"/>
                <w:szCs w:val="18"/>
              </w:rPr>
            </w:pPr>
            <w:ins w:id="22" w:author="aprils" w:date="2021-06-23T15:29:00Z">
              <w:r w:rsidRPr="00853403">
                <w:rPr>
                  <w:szCs w:val="18"/>
                </w:rPr>
                <w:t>当用户签约发起成功，进入签约提示页面，告知用户“已发起签约支付，如未在5分钟内完成签约，请重新进入订单进行签约支付”。若签约发起失败，则在页面提示返回码的映射信息。</w:t>
              </w:r>
            </w:ins>
          </w:p>
          <w:p w14:paraId="477FA7BF" w14:textId="2884CEED" w:rsidR="009B1D69" w:rsidRPr="00853403" w:rsidRDefault="009B1D69" w:rsidP="00853403">
            <w:pPr>
              <w:pStyle w:val="ac"/>
              <w:numPr>
                <w:ilvl w:val="0"/>
                <w:numId w:val="20"/>
              </w:numPr>
              <w:ind w:firstLineChars="0"/>
              <w:rPr>
                <w:ins w:id="23" w:author="aprils" w:date="2021-06-23T15:27:00Z"/>
                <w:rFonts w:hint="eastAsia"/>
                <w:szCs w:val="18"/>
              </w:rPr>
              <w:pPrChange w:id="24" w:author="aprils" w:date="2021-06-23T15:41:00Z">
                <w:pPr>
                  <w:pStyle w:val="ac"/>
                  <w:numPr>
                    <w:numId w:val="19"/>
                  </w:numPr>
                  <w:ind w:left="1680" w:firstLineChars="0" w:hanging="420"/>
                </w:pPr>
              </w:pPrChange>
            </w:pPr>
            <w:ins w:id="25" w:author="aprils" w:date="2021-06-23T16:06:00Z">
              <w:r>
                <w:rPr>
                  <w:rFonts w:hint="eastAsia"/>
                  <w:szCs w:val="18"/>
                </w:rPr>
                <w:t>用户线下完成签约后，点击【完成签约】</w:t>
              </w:r>
              <w:r>
                <w:rPr>
                  <w:rFonts w:hint="eastAsia"/>
                  <w:szCs w:val="18"/>
                </w:rPr>
                <w:t>按钮，系统发起</w:t>
              </w:r>
            </w:ins>
            <w:ins w:id="26" w:author="aprils" w:date="2021-06-23T16:07:00Z">
              <w:r>
                <w:rPr>
                  <w:rFonts w:hint="eastAsia"/>
                  <w:szCs w:val="18"/>
                </w:rPr>
                <w:t>代扣申请</w:t>
              </w:r>
            </w:ins>
            <w:ins w:id="27" w:author="aprils" w:date="2021-06-23T16:10:00Z">
              <w:r>
                <w:rPr>
                  <w:rFonts w:hint="eastAsia"/>
                  <w:szCs w:val="18"/>
                </w:rPr>
                <w:t>；</w:t>
              </w:r>
              <w:r w:rsidRPr="00747A83">
                <w:rPr>
                  <w:rFonts w:hint="eastAsia"/>
                  <w:szCs w:val="18"/>
                </w:rPr>
                <w:t>签约失败，提示返回码映射的错误原因。</w:t>
              </w:r>
            </w:ins>
          </w:p>
          <w:p w14:paraId="312FAE0E" w14:textId="76101F0E" w:rsidR="00747A83" w:rsidRPr="00747A83" w:rsidRDefault="00747A83" w:rsidP="00747A83">
            <w:pPr>
              <w:pStyle w:val="ac"/>
              <w:numPr>
                <w:ilvl w:val="0"/>
                <w:numId w:val="19"/>
              </w:numPr>
              <w:ind w:firstLineChars="0"/>
              <w:rPr>
                <w:ins w:id="28" w:author="aprils" w:date="2021-06-23T15:25:00Z"/>
                <w:szCs w:val="18"/>
              </w:rPr>
            </w:pPr>
            <w:ins w:id="29" w:author="aprils" w:date="2021-06-23T15:25:00Z">
              <w:r w:rsidRPr="00747A83">
                <w:rPr>
                  <w:szCs w:val="18"/>
                </w:rPr>
                <w:t>H5签约</w:t>
              </w:r>
            </w:ins>
          </w:p>
          <w:p w14:paraId="69EFE32E" w14:textId="3FD5F580" w:rsidR="009B1D69" w:rsidRDefault="00747A83" w:rsidP="009B1D69">
            <w:pPr>
              <w:pStyle w:val="ac"/>
              <w:numPr>
                <w:ilvl w:val="0"/>
                <w:numId w:val="22"/>
              </w:numPr>
              <w:ind w:firstLineChars="0"/>
              <w:rPr>
                <w:ins w:id="30" w:author="aprils" w:date="2021-06-23T16:11:00Z"/>
                <w:szCs w:val="18"/>
              </w:rPr>
            </w:pPr>
            <w:ins w:id="31" w:author="aprils" w:date="2021-06-23T15:25:00Z">
              <w:r w:rsidRPr="00747A83">
                <w:rPr>
                  <w:rFonts w:hint="eastAsia"/>
                  <w:szCs w:val="18"/>
                </w:rPr>
                <w:t>用户录入银行卡信息，勾选授权书后，点击【确认支付】按钮，调用</w:t>
              </w:r>
              <w:r w:rsidRPr="00747A83">
                <w:rPr>
                  <w:szCs w:val="18"/>
                </w:rPr>
                <w:t>H5签约请求接口，展示签约页面。（H5签约请求时，若用户有安装银行APP，会先进行APP跳转，若没有APP，银行会返回H5url地址。）</w:t>
              </w:r>
            </w:ins>
          </w:p>
          <w:p w14:paraId="0D351DD7" w14:textId="316F7DDA" w:rsidR="00747A83" w:rsidRPr="00747A83" w:rsidRDefault="009B1D69" w:rsidP="009B1D69">
            <w:pPr>
              <w:pStyle w:val="ac"/>
              <w:numPr>
                <w:ilvl w:val="0"/>
                <w:numId w:val="22"/>
              </w:numPr>
              <w:ind w:firstLineChars="0"/>
              <w:rPr>
                <w:ins w:id="32" w:author="aprils" w:date="2021-06-23T15:25:00Z"/>
                <w:szCs w:val="18"/>
              </w:rPr>
              <w:pPrChange w:id="33" w:author="aprils" w:date="2021-06-23T16:09:00Z">
                <w:pPr>
                  <w:pStyle w:val="ac"/>
                  <w:numPr>
                    <w:numId w:val="19"/>
                  </w:numPr>
                  <w:ind w:left="1680" w:firstLineChars="0" w:hanging="420"/>
                </w:pPr>
              </w:pPrChange>
            </w:pPr>
            <w:ins w:id="34" w:author="aprils" w:date="2021-06-23T16:13:00Z">
              <w:r>
                <w:rPr>
                  <w:rFonts w:hint="eastAsia"/>
                  <w:szCs w:val="18"/>
                </w:rPr>
                <w:t>签约成功后，点击签约页面的【完成】按钮，</w:t>
              </w:r>
            </w:ins>
            <w:ins w:id="35" w:author="aprils" w:date="2021-06-23T16:14:00Z">
              <w:r>
                <w:rPr>
                  <w:rFonts w:hint="eastAsia"/>
                  <w:szCs w:val="18"/>
                </w:rPr>
                <w:t>返回我社收银</w:t>
              </w:r>
              <w:proofErr w:type="gramStart"/>
              <w:r>
                <w:rPr>
                  <w:rFonts w:hint="eastAsia"/>
                  <w:szCs w:val="18"/>
                </w:rPr>
                <w:t>台支付</w:t>
              </w:r>
              <w:proofErr w:type="gramEnd"/>
              <w:r>
                <w:rPr>
                  <w:rFonts w:hint="eastAsia"/>
                  <w:szCs w:val="18"/>
                </w:rPr>
                <w:t>页面。系统自动发起支付。签约未完成，则无法使用</w:t>
              </w:r>
              <w:proofErr w:type="gramStart"/>
              <w:r>
                <w:rPr>
                  <w:rFonts w:hint="eastAsia"/>
                  <w:szCs w:val="18"/>
                </w:rPr>
                <w:t>当前卡</w:t>
              </w:r>
              <w:proofErr w:type="gramEnd"/>
              <w:r>
                <w:rPr>
                  <w:rFonts w:hint="eastAsia"/>
                  <w:szCs w:val="18"/>
                </w:rPr>
                <w:t>支付。</w:t>
              </w:r>
            </w:ins>
          </w:p>
          <w:p w14:paraId="59EDE9BA" w14:textId="68907C39" w:rsidR="00747A83" w:rsidRPr="001063FA" w:rsidDel="009B1D69" w:rsidRDefault="00747A83" w:rsidP="001063FA">
            <w:pPr>
              <w:rPr>
                <w:del w:id="36" w:author="aprils" w:date="2021-06-23T16:11:00Z"/>
                <w:rFonts w:hint="eastAsia"/>
                <w:szCs w:val="18"/>
              </w:rPr>
              <w:pPrChange w:id="37" w:author="aprils" w:date="2021-06-23T16:15:00Z">
                <w:pPr>
                  <w:pStyle w:val="ac"/>
                  <w:ind w:left="1260" w:firstLineChars="0" w:firstLine="0"/>
                </w:pPr>
              </w:pPrChange>
            </w:pPr>
          </w:p>
          <w:p w14:paraId="0DB491D1" w14:textId="19BFDF3B" w:rsidR="00BC0373" w:rsidRPr="00BC0373" w:rsidRDefault="004701F4" w:rsidP="00BC0373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历史账户支付时，如需签约则跳转至对应的签约流程，若无需签约则可直接点击【确认支付】按钮，进行支付。</w:t>
            </w:r>
            <w:r w:rsidR="00106E62" w:rsidRPr="00BF5746">
              <w:rPr>
                <w:rFonts w:hint="eastAsia"/>
                <w:szCs w:val="18"/>
              </w:rPr>
              <w:t>若订单应付金额大于</w:t>
            </w:r>
            <w:r w:rsidR="00BF5746">
              <w:rPr>
                <w:rFonts w:hint="eastAsia"/>
                <w:szCs w:val="18"/>
              </w:rPr>
              <w:t>历史账户限额，则历史账户不显示。</w:t>
            </w:r>
            <w:r w:rsidR="00BF5746" w:rsidRPr="00BF5746">
              <w:rPr>
                <w:rFonts w:hint="eastAsia"/>
                <w:szCs w:val="18"/>
              </w:rPr>
              <w:t xml:space="preserve"> </w:t>
            </w:r>
          </w:p>
          <w:p w14:paraId="2B764831" w14:textId="77777777" w:rsidR="00306155" w:rsidRDefault="004701F4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点击【确认支付】，根据支付渠道返回的支付信息</w:t>
            </w:r>
            <w:r w:rsidR="00306155">
              <w:rPr>
                <w:rFonts w:hint="eastAsia"/>
                <w:szCs w:val="18"/>
              </w:rPr>
              <w:t>：</w:t>
            </w:r>
          </w:p>
          <w:p w14:paraId="1B2EB210" w14:textId="48274667" w:rsidR="000C4646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 w:rsidRPr="00306155">
              <w:rPr>
                <w:rFonts w:hint="eastAsia"/>
                <w:szCs w:val="18"/>
              </w:rPr>
              <w:t>支付成功</w:t>
            </w:r>
            <w:proofErr w:type="gramStart"/>
            <w:r>
              <w:rPr>
                <w:rFonts w:hint="eastAsia"/>
                <w:szCs w:val="18"/>
              </w:rPr>
              <w:t>则</w:t>
            </w:r>
            <w:r w:rsidRPr="00306155">
              <w:rPr>
                <w:rFonts w:hint="eastAsia"/>
                <w:szCs w:val="18"/>
              </w:rPr>
              <w:t>业务</w:t>
            </w:r>
            <w:proofErr w:type="gramEnd"/>
            <w:r w:rsidRPr="00306155">
              <w:rPr>
                <w:rFonts w:hint="eastAsia"/>
                <w:szCs w:val="18"/>
              </w:rPr>
              <w:t>系统返回跳转链接，则进入业务系统</w:t>
            </w:r>
            <w:r>
              <w:rPr>
                <w:rFonts w:hint="eastAsia"/>
                <w:szCs w:val="18"/>
              </w:rPr>
              <w:t>支付成功</w:t>
            </w:r>
            <w:r w:rsidRPr="00306155">
              <w:rPr>
                <w:rFonts w:hint="eastAsia"/>
                <w:szCs w:val="18"/>
              </w:rPr>
              <w:t>页面；如果业务系统未传入跳转链接，则进入收银台默认成功页面</w:t>
            </w:r>
            <w:r>
              <w:rPr>
                <w:rFonts w:hint="eastAsia"/>
                <w:szCs w:val="18"/>
              </w:rPr>
              <w:t>；</w:t>
            </w:r>
          </w:p>
          <w:p w14:paraId="40D8C67A" w14:textId="4D56C5A5" w:rsidR="00306155" w:rsidRPr="00E75627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失败，则根据失败原因判断。若客户原因失败，则将失败原因返回到页面上，客户可以重新发起支付；若非客户原因失败，则提示用户“</w:t>
            </w:r>
            <w:r w:rsidRPr="009A18DF">
              <w:rPr>
                <w:rFonts w:hint="eastAsia"/>
              </w:rPr>
              <w:t>银行认证失败，</w:t>
            </w:r>
            <w:r w:rsidRPr="009A18DF">
              <w:t>您可联系云客服或拨打客服热线400-139-9990</w:t>
            </w:r>
            <w:r w:rsidRPr="009A18DF">
              <w:rPr>
                <w:rFonts w:hint="eastAsia"/>
              </w:rPr>
              <w:t>查询具体原因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0C4646" w:rsidRPr="009C58E3" w14:paraId="366EA369" w14:textId="77777777" w:rsidTr="007052AE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50BCCD5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6E83F79D" w14:textId="77777777" w:rsidR="00473A21" w:rsidRDefault="00FF4605" w:rsidP="00473A21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 w:rsidRPr="00473A21">
              <w:rPr>
                <w:rFonts w:hint="eastAsia"/>
                <w:szCs w:val="18"/>
              </w:rPr>
              <w:t>分流规则中若</w:t>
            </w:r>
            <w:proofErr w:type="gramStart"/>
            <w:r w:rsidRPr="00473A21">
              <w:rPr>
                <w:rFonts w:hint="eastAsia"/>
                <w:szCs w:val="18"/>
              </w:rPr>
              <w:t>无当前</w:t>
            </w:r>
            <w:proofErr w:type="gramEnd"/>
            <w:r w:rsidRPr="00473A21">
              <w:rPr>
                <w:rFonts w:hint="eastAsia"/>
                <w:szCs w:val="18"/>
              </w:rPr>
              <w:t>订单可用银行，</w:t>
            </w:r>
            <w:r w:rsidR="00BC0373" w:rsidRPr="00473A21">
              <w:rPr>
                <w:rFonts w:hint="eastAsia"/>
                <w:szCs w:val="18"/>
              </w:rPr>
              <w:t>或用户输入的银行卡超出我社限额，</w:t>
            </w:r>
            <w:r w:rsidRPr="00473A21">
              <w:rPr>
                <w:rFonts w:hint="eastAsia"/>
                <w:szCs w:val="18"/>
              </w:rPr>
              <w:t>则显示“线下转账”入口，用户选择线下转账</w:t>
            </w:r>
            <w:r w:rsidR="00CF516E" w:rsidRPr="00473A21">
              <w:rPr>
                <w:rFonts w:hint="eastAsia"/>
                <w:szCs w:val="18"/>
              </w:rPr>
              <w:t>后，显示我社的线下转账信息。</w:t>
            </w:r>
          </w:p>
          <w:p w14:paraId="5B35B507" w14:textId="2EB84173" w:rsidR="00FF4605" w:rsidRPr="00BF5746" w:rsidRDefault="00473A21" w:rsidP="00BF5746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</w:tc>
      </w:tr>
      <w:tr w:rsidR="000C4646" w:rsidRPr="009C58E3" w14:paraId="03F6CD27" w14:textId="77777777" w:rsidTr="007052AE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D7FD32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例外情况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238AAEDC" w14:textId="790493FD" w:rsidR="000C4646" w:rsidRP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t>若因用户原因支付失败，则在页面上显示对应的失败原因，用户可以重新发起支付；</w:t>
            </w:r>
          </w:p>
          <w:p w14:paraId="420698C4" w14:textId="43654842" w:rsid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lastRenderedPageBreak/>
              <w:t>若因系统原因支付失败，则进入支付中间页面，提示客户“订单支付中”，避免客户重复支付，订单进入手工异常处理任务池</w:t>
            </w:r>
            <w:r w:rsidR="00612078">
              <w:rPr>
                <w:rFonts w:ascii="等线" w:eastAsia="等线" w:hAnsi="等线" w:hint="eastAsia"/>
                <w:szCs w:val="18"/>
              </w:rPr>
              <w:t>；</w:t>
            </w:r>
          </w:p>
          <w:p w14:paraId="558AD010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</w:t>
            </w:r>
            <w:proofErr w:type="gramStart"/>
            <w:r>
              <w:rPr>
                <w:rFonts w:ascii="等线" w:eastAsia="等线" w:hAnsi="等线" w:hint="eastAsia"/>
                <w:szCs w:val="18"/>
              </w:rPr>
              <w:t>用户勾选的</w:t>
            </w:r>
            <w:proofErr w:type="gramEnd"/>
            <w:r>
              <w:rPr>
                <w:rFonts w:ascii="等线" w:eastAsia="等线" w:hAnsi="等线" w:hint="eastAsia"/>
                <w:szCs w:val="18"/>
              </w:rPr>
              <w:t>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0CE7E576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</w:t>
            </w:r>
            <w:proofErr w:type="gramStart"/>
            <w:r>
              <w:rPr>
                <w:rFonts w:ascii="等线" w:eastAsia="等线" w:hAnsi="等线" w:hint="eastAsia"/>
                <w:szCs w:val="18"/>
              </w:rPr>
              <w:t>用户勾选的</w:t>
            </w:r>
            <w:proofErr w:type="gramEnd"/>
            <w:r>
              <w:rPr>
                <w:rFonts w:ascii="等线" w:eastAsia="等线" w:hAnsi="等线" w:hint="eastAsia"/>
                <w:szCs w:val="18"/>
              </w:rPr>
              <w:t>历史账户未签约，点击【确认支付】按钮后，</w:t>
            </w:r>
            <w:r w:rsidR="00306155">
              <w:rPr>
                <w:rFonts w:ascii="等线" w:eastAsia="等线" w:hAnsi="等线" w:hint="eastAsia"/>
                <w:szCs w:val="18"/>
              </w:rPr>
              <w:t>进入添加新卡页面，并带出签约信息，用户可在页面上完成签约流程；</w:t>
            </w:r>
          </w:p>
          <w:p w14:paraId="381475C5" w14:textId="0F4B2FB5" w:rsidR="00306155" w:rsidRPr="00306155" w:rsidRDefault="00306155" w:rsidP="00306155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招商银行为批量代扣，订单提交支付后，提示客户“订单支付中”。</w:t>
            </w:r>
          </w:p>
        </w:tc>
      </w:tr>
      <w:tr w:rsidR="000C4646" w:rsidRPr="009C58E3" w14:paraId="4F6C5985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2E2908B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773F38A0" w14:textId="77777777" w:rsidR="000C4646" w:rsidRPr="009C58E3" w:rsidRDefault="000C4646" w:rsidP="007052AE">
            <w:pPr>
              <w:rPr>
                <w:szCs w:val="18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</w:tc>
      </w:tr>
    </w:tbl>
    <w:p w14:paraId="45675127" w14:textId="78E0E6F6" w:rsidR="00442ECF" w:rsidRDefault="00442ECF" w:rsidP="00442ECF">
      <w:pPr>
        <w:pStyle w:val="3"/>
      </w:pPr>
      <w:r>
        <w:rPr>
          <w:rFonts w:hint="eastAsia"/>
        </w:rPr>
        <w:t>页面原型</w:t>
      </w:r>
    </w:p>
    <w:p w14:paraId="1D549411" w14:textId="6E561D49" w:rsidR="003F60F3" w:rsidRDefault="00AF2DB8" w:rsidP="004C1624">
      <w:pPr>
        <w:rPr>
          <w:noProof/>
        </w:rPr>
      </w:pPr>
      <w:r w:rsidRPr="00AF2DB8">
        <w:rPr>
          <w:noProof/>
        </w:rPr>
        <w:t xml:space="preserve"> </w:t>
      </w:r>
      <w:r w:rsidR="003E7683">
        <w:rPr>
          <w:noProof/>
        </w:rPr>
        <w:drawing>
          <wp:inline distT="0" distB="0" distL="0" distR="0" wp14:anchorId="78AE7DEA" wp14:editId="7DAC4B17">
            <wp:extent cx="5143875" cy="3417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858" cy="34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6E687A" wp14:editId="68A6AB86">
            <wp:extent cx="5062855" cy="3400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633" cy="3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3D4F7" wp14:editId="244ED660">
            <wp:extent cx="4778992" cy="30776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361" cy="30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FF0" w14:textId="4636FBD6" w:rsidR="00AF2DB8" w:rsidRPr="000C4646" w:rsidRDefault="00AF2DB8" w:rsidP="004C1624">
      <w:r>
        <w:rPr>
          <w:noProof/>
        </w:rPr>
        <w:lastRenderedPageBreak/>
        <w:drawing>
          <wp:inline distT="0" distB="0" distL="0" distR="0" wp14:anchorId="46680B98" wp14:editId="2203EF14">
            <wp:extent cx="4832525" cy="3280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3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6E8" w14:textId="158916D8" w:rsid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续期</w:t>
      </w:r>
    </w:p>
    <w:p w14:paraId="473E1843" w14:textId="770BB8A0" w:rsidR="00442ECF" w:rsidRPr="00442ECF" w:rsidRDefault="003E7683" w:rsidP="00442ECF">
      <w:r>
        <w:rPr>
          <w:rFonts w:hint="eastAsia"/>
        </w:rPr>
        <w:t>详见续期在线交费需求。</w:t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124995C5" w14:textId="3A87926E" w:rsidR="006C02C6" w:rsidRDefault="00442ECF" w:rsidP="004C1624">
      <w:r>
        <w:rPr>
          <w:rFonts w:hint="eastAsia"/>
        </w:rPr>
        <w:t>暂无</w:t>
      </w: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通知，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如下：</w:t>
      </w:r>
    </w:p>
    <w:p w14:paraId="3EF4D91F" w14:textId="5F4512E7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埋</w:t>
      </w:r>
      <w:proofErr w:type="gramStart"/>
      <w:r>
        <w:rPr>
          <w:rFonts w:hint="eastAsia"/>
        </w:rPr>
        <w:t>点统计</w:t>
      </w:r>
      <w:proofErr w:type="gramEnd"/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不同支付方式使用率统计：支付宝/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银行卡（区分银行）支付成功统计；</w:t>
      </w:r>
    </w:p>
    <w:p w14:paraId="70213FAD" w14:textId="5F36ADA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其他非功能需求</w:t>
      </w:r>
    </w:p>
    <w:p w14:paraId="22A983EE" w14:textId="44053E9B" w:rsidR="000156E5" w:rsidRDefault="000156E5" w:rsidP="00AA3553">
      <w:pPr>
        <w:ind w:firstLine="360"/>
        <w:rPr>
          <w:ins w:id="38" w:author="aprils" w:date="2021-06-23T15:14:00Z"/>
        </w:rPr>
      </w:pPr>
      <w:ins w:id="39" w:author="aprils" w:date="2021-06-23T15:14:00Z">
        <w:r>
          <w:rPr>
            <w:rFonts w:hint="eastAsia"/>
          </w:rPr>
          <w:t>签约</w:t>
        </w:r>
      </w:ins>
      <w:ins w:id="40" w:author="aprils" w:date="2021-06-23T15:18:00Z">
        <w:r w:rsidR="00747A83">
          <w:rPr>
            <w:rFonts w:hint="eastAsia"/>
          </w:rPr>
          <w:t>模式参考如下，生产环境已财务配置的分流规则为准。</w:t>
        </w:r>
      </w:ins>
    </w:p>
    <w:tbl>
      <w:tblPr>
        <w:tblW w:w="9950" w:type="dxa"/>
        <w:tblInd w:w="113" w:type="dxa"/>
        <w:tblLook w:val="04A0" w:firstRow="1" w:lastRow="0" w:firstColumn="1" w:lastColumn="0" w:noHBand="0" w:noVBand="1"/>
      </w:tblPr>
      <w:tblGrid>
        <w:gridCol w:w="1100"/>
        <w:gridCol w:w="1589"/>
        <w:gridCol w:w="1309"/>
        <w:gridCol w:w="876"/>
        <w:gridCol w:w="1116"/>
        <w:gridCol w:w="1820"/>
        <w:gridCol w:w="2140"/>
      </w:tblGrid>
      <w:tr w:rsidR="00747A83" w:rsidRPr="000156E5" w14:paraId="1CB4364C" w14:textId="77777777" w:rsidTr="00747A83">
        <w:trPr>
          <w:trHeight w:val="936"/>
          <w:ins w:id="41" w:author="aprils" w:date="2021-06-23T15:14:00Z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443" w14:textId="77777777" w:rsidR="00747A83" w:rsidRPr="000156E5" w:rsidRDefault="00747A83" w:rsidP="000156E5">
            <w:pPr>
              <w:widowControl/>
              <w:jc w:val="left"/>
              <w:rPr>
                <w:ins w:id="42" w:author="aprils" w:date="2021-06-23T15:14:00Z"/>
                <w:rFonts w:ascii="等线" w:eastAsia="等线" w:hAnsi="等线" w:cs="宋体"/>
                <w:b/>
                <w:bCs/>
                <w:kern w:val="0"/>
                <w:sz w:val="24"/>
                <w:szCs w:val="24"/>
              </w:rPr>
            </w:pPr>
            <w:ins w:id="43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kern w:val="0"/>
                  <w:sz w:val="24"/>
                  <w:szCs w:val="24"/>
                </w:rPr>
                <w:t>银行编码</w:t>
              </w:r>
            </w:ins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2B4A" w14:textId="77777777" w:rsidR="00747A83" w:rsidRPr="000156E5" w:rsidRDefault="00747A83" w:rsidP="000156E5">
            <w:pPr>
              <w:widowControl/>
              <w:jc w:val="left"/>
              <w:rPr>
                <w:ins w:id="44" w:author="aprils" w:date="2021-06-23T15:14:00Z"/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</w:pPr>
            <w:ins w:id="45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kern w:val="0"/>
                  <w:sz w:val="24"/>
                  <w:szCs w:val="24"/>
                </w:rPr>
                <w:t>银行名称</w:t>
              </w:r>
            </w:ins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A4A0" w14:textId="11E876D3" w:rsidR="00747A83" w:rsidRPr="000156E5" w:rsidRDefault="00747A83" w:rsidP="000156E5">
            <w:pPr>
              <w:widowControl/>
              <w:jc w:val="left"/>
              <w:rPr>
                <w:ins w:id="46" w:author="aprils" w:date="2021-06-23T15:14:00Z"/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</w:pPr>
            <w:ins w:id="47" w:author="aprils" w:date="2021-06-23T15:17:00Z">
              <w:r>
                <w:rPr>
                  <w:rFonts w:ascii="等线" w:eastAsia="等线" w:hAnsi="等线" w:cs="宋体" w:hint="eastAsia"/>
                  <w:b/>
                  <w:bCs/>
                  <w:kern w:val="0"/>
                  <w:sz w:val="24"/>
                  <w:szCs w:val="24"/>
                </w:rPr>
                <w:t>限额</w:t>
              </w:r>
            </w:ins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19F" w14:textId="77777777" w:rsidR="00747A83" w:rsidRPr="000156E5" w:rsidRDefault="00747A83" w:rsidP="000156E5">
            <w:pPr>
              <w:widowControl/>
              <w:jc w:val="left"/>
              <w:rPr>
                <w:ins w:id="48" w:author="aprils" w:date="2021-06-23T15:14:00Z"/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</w:pPr>
            <w:ins w:id="49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kern w:val="0"/>
                  <w:sz w:val="24"/>
                  <w:szCs w:val="24"/>
                </w:rPr>
                <w:t>比例</w:t>
              </w:r>
            </w:ins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FAC9" w14:textId="77777777" w:rsidR="00747A83" w:rsidRPr="000156E5" w:rsidRDefault="00747A83" w:rsidP="000156E5">
            <w:pPr>
              <w:widowControl/>
              <w:jc w:val="left"/>
              <w:rPr>
                <w:ins w:id="50" w:author="aprils" w:date="2021-06-23T15:14:00Z"/>
                <w:rFonts w:ascii="等线" w:eastAsia="等线" w:hAnsi="等线" w:cs="宋体" w:hint="eastAsia"/>
                <w:b/>
                <w:bCs/>
                <w:kern w:val="0"/>
                <w:sz w:val="24"/>
                <w:szCs w:val="24"/>
              </w:rPr>
            </w:pPr>
            <w:ins w:id="51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kern w:val="0"/>
                  <w:sz w:val="24"/>
                  <w:szCs w:val="24"/>
                </w:rPr>
                <w:t>日限额</w:t>
              </w:r>
            </w:ins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CBC3" w14:textId="77777777" w:rsidR="00747A83" w:rsidRPr="000156E5" w:rsidRDefault="00747A83" w:rsidP="000156E5">
            <w:pPr>
              <w:widowControl/>
              <w:jc w:val="left"/>
              <w:rPr>
                <w:ins w:id="52" w:author="aprils" w:date="2021-06-23T15:14:00Z"/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ins w:id="53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szCs w:val="24"/>
                </w:rPr>
                <w:t>第三方</w:t>
              </w:r>
            </w:ins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A0B" w14:textId="77777777" w:rsidR="00747A83" w:rsidRPr="000156E5" w:rsidRDefault="00747A83" w:rsidP="000156E5">
            <w:pPr>
              <w:widowControl/>
              <w:jc w:val="left"/>
              <w:rPr>
                <w:ins w:id="54" w:author="aprils" w:date="2021-06-23T15:14:00Z"/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ins w:id="55" w:author="aprils" w:date="2021-06-23T15:14:00Z">
              <w:r w:rsidRPr="000156E5">
                <w:rPr>
                  <w:rFonts w:ascii="等线" w:eastAsia="等线" w:hAnsi="等线" w:cs="宋体" w:hint="eastAsia"/>
                  <w:b/>
                  <w:bCs/>
                  <w:color w:val="000000"/>
                  <w:kern w:val="0"/>
                  <w:sz w:val="24"/>
                  <w:szCs w:val="24"/>
                </w:rPr>
                <w:t>签约模式</w:t>
              </w:r>
            </w:ins>
          </w:p>
        </w:tc>
      </w:tr>
      <w:tr w:rsidR="00747A83" w:rsidRPr="000156E5" w14:paraId="01B288F5" w14:textId="77777777" w:rsidTr="00747A83">
        <w:trPr>
          <w:trHeight w:val="276"/>
          <w:ins w:id="56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454" w14:textId="77777777" w:rsidR="00747A83" w:rsidRPr="000156E5" w:rsidRDefault="00747A83" w:rsidP="000156E5">
            <w:pPr>
              <w:widowControl/>
              <w:jc w:val="left"/>
              <w:rPr>
                <w:ins w:id="5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5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9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8BC" w14:textId="77777777" w:rsidR="00747A83" w:rsidRPr="000156E5" w:rsidRDefault="00747A83" w:rsidP="000156E5">
            <w:pPr>
              <w:widowControl/>
              <w:jc w:val="left"/>
              <w:rPr>
                <w:ins w:id="5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6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兴业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B758F" w14:textId="55EB7D7F" w:rsidR="00747A83" w:rsidRPr="000156E5" w:rsidRDefault="00747A83" w:rsidP="000156E5">
            <w:pPr>
              <w:widowControl/>
              <w:jc w:val="left"/>
              <w:rPr>
                <w:ins w:id="61" w:author="aprils" w:date="2021-06-23T15:14:00Z"/>
                <w:rFonts w:ascii="等线" w:eastAsia="等线" w:hAnsi="等线" w:hint="eastAsia"/>
                <w:color w:val="000000"/>
                <w:sz w:val="22"/>
                <w:rPrChange w:id="62" w:author="aprils" w:date="2021-06-23T15:15:00Z">
                  <w:rPr>
                    <w:ins w:id="63" w:author="aprils" w:date="2021-06-23T15:14:00Z"/>
                    <w:rFonts w:ascii="等线" w:eastAsia="等线" w:hAnsi="等线" w:cs="宋体" w:hint="eastAsia"/>
                    <w:color w:val="000000"/>
                    <w:kern w:val="0"/>
                    <w:sz w:val="22"/>
                  </w:rPr>
                </w:rPrChange>
              </w:rPr>
            </w:pPr>
            <w:ins w:id="6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1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D087" w14:textId="77777777" w:rsidR="00747A83" w:rsidRPr="000156E5" w:rsidRDefault="00747A83" w:rsidP="000156E5">
            <w:pPr>
              <w:widowControl/>
              <w:jc w:val="left"/>
              <w:rPr>
                <w:ins w:id="6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6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BE5C" w14:textId="77777777" w:rsidR="00747A83" w:rsidRPr="000156E5" w:rsidRDefault="00747A83" w:rsidP="000156E5">
            <w:pPr>
              <w:widowControl/>
              <w:jc w:val="left"/>
              <w:rPr>
                <w:ins w:id="6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6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7CD" w14:textId="77777777" w:rsidR="00747A83" w:rsidRPr="000156E5" w:rsidRDefault="00747A83" w:rsidP="000156E5">
            <w:pPr>
              <w:widowControl/>
              <w:jc w:val="left"/>
              <w:rPr>
                <w:ins w:id="6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兴业银行汇收付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F25" w14:textId="77777777" w:rsidR="00747A83" w:rsidRPr="000156E5" w:rsidRDefault="00747A83" w:rsidP="000156E5">
            <w:pPr>
              <w:widowControl/>
              <w:jc w:val="left"/>
              <w:rPr>
                <w:ins w:id="7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78EA3F87" w14:textId="77777777" w:rsidTr="00747A83">
        <w:trPr>
          <w:trHeight w:val="276"/>
          <w:ins w:id="7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E2AA" w14:textId="77777777" w:rsidR="00747A83" w:rsidRPr="000156E5" w:rsidRDefault="00747A83" w:rsidP="000156E5">
            <w:pPr>
              <w:widowControl/>
              <w:jc w:val="left"/>
              <w:rPr>
                <w:ins w:id="7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3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6E6C" w14:textId="77777777" w:rsidR="00747A83" w:rsidRPr="000156E5" w:rsidRDefault="00747A83" w:rsidP="000156E5">
            <w:pPr>
              <w:widowControl/>
              <w:jc w:val="left"/>
              <w:rPr>
                <w:ins w:id="7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农业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0DD6" w14:textId="34848781" w:rsidR="00747A83" w:rsidRPr="000156E5" w:rsidRDefault="00747A83" w:rsidP="000156E5">
            <w:pPr>
              <w:widowControl/>
              <w:jc w:val="left"/>
              <w:rPr>
                <w:ins w:id="7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7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5641" w14:textId="77777777" w:rsidR="00747A83" w:rsidRPr="000156E5" w:rsidRDefault="00747A83" w:rsidP="000156E5">
            <w:pPr>
              <w:widowControl/>
              <w:jc w:val="left"/>
              <w:rPr>
                <w:ins w:id="8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6EA" w14:textId="77777777" w:rsidR="00747A83" w:rsidRPr="000156E5" w:rsidRDefault="00747A83" w:rsidP="000156E5">
            <w:pPr>
              <w:widowControl/>
              <w:jc w:val="left"/>
              <w:rPr>
                <w:ins w:id="8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EDE7" w14:textId="77777777" w:rsidR="00747A83" w:rsidRPr="000156E5" w:rsidRDefault="00747A83" w:rsidP="000156E5">
            <w:pPr>
              <w:widowControl/>
              <w:jc w:val="left"/>
              <w:rPr>
                <w:ins w:id="8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8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8A29" w14:textId="77777777" w:rsidR="00747A83" w:rsidRPr="000156E5" w:rsidRDefault="00747A83" w:rsidP="000156E5">
            <w:pPr>
              <w:widowControl/>
              <w:jc w:val="left"/>
              <w:rPr>
                <w:ins w:id="8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8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582B4EAE" w14:textId="77777777" w:rsidTr="00747A83">
        <w:trPr>
          <w:trHeight w:val="276"/>
          <w:ins w:id="8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08D1" w14:textId="77777777" w:rsidR="00747A83" w:rsidRPr="000156E5" w:rsidRDefault="00747A83" w:rsidP="000156E5">
            <w:pPr>
              <w:widowControl/>
              <w:jc w:val="left"/>
              <w:rPr>
                <w:ins w:id="8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4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0D9F" w14:textId="77777777" w:rsidR="00747A83" w:rsidRPr="000156E5" w:rsidRDefault="00747A83" w:rsidP="000156E5">
            <w:pPr>
              <w:widowControl/>
              <w:jc w:val="left"/>
              <w:rPr>
                <w:ins w:id="9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E627B" w14:textId="088B09E5" w:rsidR="00747A83" w:rsidRPr="000156E5" w:rsidRDefault="00747A83" w:rsidP="000156E5">
            <w:pPr>
              <w:widowControl/>
              <w:jc w:val="left"/>
              <w:rPr>
                <w:ins w:id="9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DCC" w14:textId="77777777" w:rsidR="00747A83" w:rsidRPr="000156E5" w:rsidRDefault="00747A83" w:rsidP="000156E5">
            <w:pPr>
              <w:widowControl/>
              <w:jc w:val="left"/>
              <w:rPr>
                <w:ins w:id="9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175" w14:textId="77777777" w:rsidR="00747A83" w:rsidRPr="000156E5" w:rsidRDefault="00747A83" w:rsidP="000156E5">
            <w:pPr>
              <w:widowControl/>
              <w:jc w:val="left"/>
              <w:rPr>
                <w:ins w:id="9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9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C334" w14:textId="77777777" w:rsidR="00747A83" w:rsidRPr="000156E5" w:rsidRDefault="00747A83" w:rsidP="000156E5">
            <w:pPr>
              <w:widowControl/>
              <w:jc w:val="left"/>
              <w:rPr>
                <w:ins w:id="9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0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997" w14:textId="77777777" w:rsidR="00747A83" w:rsidRPr="000156E5" w:rsidRDefault="00747A83" w:rsidP="000156E5">
            <w:pPr>
              <w:widowControl/>
              <w:jc w:val="left"/>
              <w:rPr>
                <w:ins w:id="10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10EBDDC0" w14:textId="77777777" w:rsidTr="00747A83">
        <w:trPr>
          <w:trHeight w:val="276"/>
          <w:ins w:id="10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4779" w14:textId="77777777" w:rsidR="00747A83" w:rsidRPr="000156E5" w:rsidRDefault="00747A83" w:rsidP="000156E5">
            <w:pPr>
              <w:widowControl/>
              <w:jc w:val="left"/>
              <w:rPr>
                <w:ins w:id="10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5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B3C4" w14:textId="77777777" w:rsidR="00747A83" w:rsidRPr="000156E5" w:rsidRDefault="00747A83" w:rsidP="000156E5">
            <w:pPr>
              <w:widowControl/>
              <w:jc w:val="left"/>
              <w:rPr>
                <w:ins w:id="10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建设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D32A1" w14:textId="04F9E69C" w:rsidR="00747A83" w:rsidRPr="000156E5" w:rsidRDefault="00747A83" w:rsidP="000156E5">
            <w:pPr>
              <w:widowControl/>
              <w:jc w:val="left"/>
              <w:rPr>
                <w:ins w:id="10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0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A15" w14:textId="77777777" w:rsidR="00747A83" w:rsidRPr="000156E5" w:rsidRDefault="00747A83" w:rsidP="000156E5">
            <w:pPr>
              <w:widowControl/>
              <w:jc w:val="left"/>
              <w:rPr>
                <w:ins w:id="11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FF86" w14:textId="77777777" w:rsidR="00747A83" w:rsidRPr="000156E5" w:rsidRDefault="00747A83" w:rsidP="000156E5">
            <w:pPr>
              <w:widowControl/>
              <w:jc w:val="left"/>
              <w:rPr>
                <w:ins w:id="11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6DA0" w14:textId="77777777" w:rsidR="00747A83" w:rsidRPr="000156E5" w:rsidRDefault="00747A83" w:rsidP="000156E5">
            <w:pPr>
              <w:widowControl/>
              <w:jc w:val="left"/>
              <w:rPr>
                <w:ins w:id="11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1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8AF0" w14:textId="77777777" w:rsidR="00747A83" w:rsidRPr="000156E5" w:rsidRDefault="00747A83" w:rsidP="000156E5">
            <w:pPr>
              <w:widowControl/>
              <w:jc w:val="left"/>
              <w:rPr>
                <w:ins w:id="11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1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6A83FB3A" w14:textId="77777777" w:rsidTr="00747A83">
        <w:trPr>
          <w:trHeight w:val="276"/>
          <w:ins w:id="11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C9F2" w14:textId="77777777" w:rsidR="00747A83" w:rsidRPr="000156E5" w:rsidRDefault="00747A83" w:rsidP="000156E5">
            <w:pPr>
              <w:widowControl/>
              <w:jc w:val="left"/>
              <w:rPr>
                <w:ins w:id="11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6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F6B" w14:textId="77777777" w:rsidR="00747A83" w:rsidRPr="000156E5" w:rsidRDefault="00747A83" w:rsidP="000156E5">
            <w:pPr>
              <w:widowControl/>
              <w:jc w:val="left"/>
              <w:rPr>
                <w:ins w:id="12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广发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7926" w14:textId="538DCCFF" w:rsidR="00747A83" w:rsidRPr="000156E5" w:rsidRDefault="00747A83" w:rsidP="000156E5">
            <w:pPr>
              <w:widowControl/>
              <w:jc w:val="left"/>
              <w:rPr>
                <w:ins w:id="12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D21" w14:textId="77777777" w:rsidR="00747A83" w:rsidRPr="000156E5" w:rsidRDefault="00747A83" w:rsidP="000156E5">
            <w:pPr>
              <w:widowControl/>
              <w:jc w:val="left"/>
              <w:rPr>
                <w:ins w:id="12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7EF" w14:textId="77777777" w:rsidR="00747A83" w:rsidRPr="000156E5" w:rsidRDefault="00747A83" w:rsidP="000156E5">
            <w:pPr>
              <w:widowControl/>
              <w:jc w:val="left"/>
              <w:rPr>
                <w:ins w:id="12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2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5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D9DC" w14:textId="77777777" w:rsidR="00747A83" w:rsidRPr="000156E5" w:rsidRDefault="00747A83" w:rsidP="000156E5">
            <w:pPr>
              <w:widowControl/>
              <w:jc w:val="left"/>
              <w:rPr>
                <w:ins w:id="12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A52F" w14:textId="77777777" w:rsidR="00747A83" w:rsidRPr="000156E5" w:rsidRDefault="00747A83" w:rsidP="000156E5">
            <w:pPr>
              <w:widowControl/>
              <w:jc w:val="left"/>
              <w:rPr>
                <w:ins w:id="13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42AEEF27" w14:textId="77777777" w:rsidTr="00747A83">
        <w:trPr>
          <w:trHeight w:val="276"/>
          <w:ins w:id="13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C359" w14:textId="77777777" w:rsidR="00747A83" w:rsidRPr="000156E5" w:rsidRDefault="00747A83" w:rsidP="000156E5">
            <w:pPr>
              <w:widowControl/>
              <w:jc w:val="left"/>
              <w:rPr>
                <w:ins w:id="13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7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2105" w14:textId="77777777" w:rsidR="00747A83" w:rsidRPr="000156E5" w:rsidRDefault="00747A83" w:rsidP="000156E5">
            <w:pPr>
              <w:widowControl/>
              <w:jc w:val="left"/>
              <w:rPr>
                <w:ins w:id="13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平安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A80B" w14:textId="2A9D4EBD" w:rsidR="00747A83" w:rsidRPr="000156E5" w:rsidRDefault="00747A83" w:rsidP="000156E5">
            <w:pPr>
              <w:widowControl/>
              <w:jc w:val="left"/>
              <w:rPr>
                <w:ins w:id="13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3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B548" w14:textId="77777777" w:rsidR="00747A83" w:rsidRPr="000156E5" w:rsidRDefault="00747A83" w:rsidP="000156E5">
            <w:pPr>
              <w:widowControl/>
              <w:jc w:val="left"/>
              <w:rPr>
                <w:ins w:id="14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5D0" w14:textId="77777777" w:rsidR="00747A83" w:rsidRPr="000156E5" w:rsidRDefault="00747A83" w:rsidP="000156E5">
            <w:pPr>
              <w:widowControl/>
              <w:jc w:val="left"/>
              <w:rPr>
                <w:ins w:id="14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5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63BD" w14:textId="77777777" w:rsidR="00747A83" w:rsidRPr="000156E5" w:rsidRDefault="00747A83" w:rsidP="000156E5">
            <w:pPr>
              <w:widowControl/>
              <w:jc w:val="left"/>
              <w:rPr>
                <w:ins w:id="14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826" w14:textId="77777777" w:rsidR="00747A83" w:rsidRPr="000156E5" w:rsidRDefault="00747A83" w:rsidP="000156E5">
            <w:pPr>
              <w:widowControl/>
              <w:jc w:val="left"/>
              <w:rPr>
                <w:ins w:id="14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4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4AFCC896" w14:textId="77777777" w:rsidTr="00747A83">
        <w:trPr>
          <w:trHeight w:val="276"/>
          <w:ins w:id="14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9198" w14:textId="77777777" w:rsidR="00747A83" w:rsidRPr="000156E5" w:rsidRDefault="00747A83" w:rsidP="000156E5">
            <w:pPr>
              <w:widowControl/>
              <w:jc w:val="left"/>
              <w:rPr>
                <w:ins w:id="14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8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9AD" w14:textId="77777777" w:rsidR="00747A83" w:rsidRPr="000156E5" w:rsidRDefault="00747A83" w:rsidP="000156E5">
            <w:pPr>
              <w:widowControl/>
              <w:jc w:val="left"/>
              <w:rPr>
                <w:ins w:id="15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商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F314" w14:textId="11158984" w:rsidR="00747A83" w:rsidRPr="000156E5" w:rsidRDefault="00747A83" w:rsidP="000156E5">
            <w:pPr>
              <w:widowControl/>
              <w:jc w:val="left"/>
              <w:rPr>
                <w:ins w:id="15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20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953" w14:textId="77777777" w:rsidR="00747A83" w:rsidRPr="000156E5" w:rsidRDefault="00747A83" w:rsidP="000156E5">
            <w:pPr>
              <w:widowControl/>
              <w:jc w:val="left"/>
              <w:rPr>
                <w:ins w:id="15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7823" w14:textId="77777777" w:rsidR="00747A83" w:rsidRPr="000156E5" w:rsidRDefault="00747A83" w:rsidP="000156E5">
            <w:pPr>
              <w:widowControl/>
              <w:jc w:val="left"/>
              <w:rPr>
                <w:ins w:id="15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5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BF64" w14:textId="77777777" w:rsidR="00747A83" w:rsidRPr="000156E5" w:rsidRDefault="00747A83" w:rsidP="000156E5">
            <w:pPr>
              <w:widowControl/>
              <w:jc w:val="left"/>
              <w:rPr>
                <w:ins w:id="15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ins w:id="16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2FBB" w14:textId="77777777" w:rsidR="00747A83" w:rsidRPr="000156E5" w:rsidRDefault="00747A83" w:rsidP="000156E5">
            <w:pPr>
              <w:widowControl/>
              <w:jc w:val="left"/>
              <w:rPr>
                <w:ins w:id="16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6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H5签约</w:t>
              </w:r>
            </w:ins>
          </w:p>
        </w:tc>
      </w:tr>
      <w:tr w:rsidR="00747A83" w:rsidRPr="000156E5" w14:paraId="00CC029C" w14:textId="77777777" w:rsidTr="00747A83">
        <w:trPr>
          <w:trHeight w:val="276"/>
          <w:ins w:id="16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1069" w14:textId="77777777" w:rsidR="00747A83" w:rsidRPr="000156E5" w:rsidRDefault="00747A83" w:rsidP="000156E5">
            <w:pPr>
              <w:widowControl/>
              <w:jc w:val="left"/>
              <w:rPr>
                <w:ins w:id="16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6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403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7E4" w14:textId="77777777" w:rsidR="00747A83" w:rsidRPr="000156E5" w:rsidRDefault="00747A83" w:rsidP="000156E5">
            <w:pPr>
              <w:widowControl/>
              <w:jc w:val="left"/>
              <w:rPr>
                <w:ins w:id="16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6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邮储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4750" w14:textId="00BDE2EA" w:rsidR="00747A83" w:rsidRPr="000156E5" w:rsidRDefault="00747A83" w:rsidP="000156E5">
            <w:pPr>
              <w:widowControl/>
              <w:jc w:val="left"/>
              <w:rPr>
                <w:ins w:id="168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6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D9DB" w14:textId="77777777" w:rsidR="00747A83" w:rsidRPr="000156E5" w:rsidRDefault="00747A83" w:rsidP="000156E5">
            <w:pPr>
              <w:widowControl/>
              <w:jc w:val="left"/>
              <w:rPr>
                <w:ins w:id="170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71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084" w14:textId="77777777" w:rsidR="00747A83" w:rsidRPr="000156E5" w:rsidRDefault="00747A83" w:rsidP="000156E5">
            <w:pPr>
              <w:widowControl/>
              <w:jc w:val="left"/>
              <w:rPr>
                <w:ins w:id="172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73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3625" w14:textId="77777777" w:rsidR="00747A83" w:rsidRPr="000156E5" w:rsidRDefault="00747A83" w:rsidP="000156E5">
            <w:pPr>
              <w:widowControl/>
              <w:jc w:val="left"/>
              <w:rPr>
                <w:ins w:id="174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proofErr w:type="gramStart"/>
            <w:ins w:id="175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FA23" w14:textId="77777777" w:rsidR="00747A83" w:rsidRPr="000156E5" w:rsidRDefault="00747A83" w:rsidP="000156E5">
            <w:pPr>
              <w:widowControl/>
              <w:jc w:val="left"/>
              <w:rPr>
                <w:ins w:id="17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7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01CA681C" w14:textId="77777777" w:rsidTr="00747A83">
        <w:trPr>
          <w:trHeight w:val="276"/>
          <w:ins w:id="17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1BF" w14:textId="77777777" w:rsidR="00747A83" w:rsidRPr="000156E5" w:rsidRDefault="00747A83" w:rsidP="000156E5">
            <w:pPr>
              <w:widowControl/>
              <w:jc w:val="left"/>
              <w:rPr>
                <w:ins w:id="17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8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1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5346" w14:textId="77777777" w:rsidR="00747A83" w:rsidRPr="000156E5" w:rsidRDefault="00747A83" w:rsidP="000156E5">
            <w:pPr>
              <w:widowControl/>
              <w:jc w:val="left"/>
              <w:rPr>
                <w:ins w:id="18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8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交通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5CF7" w14:textId="3F3BAA6E" w:rsidR="00747A83" w:rsidRPr="000156E5" w:rsidRDefault="00747A83" w:rsidP="000156E5">
            <w:pPr>
              <w:widowControl/>
              <w:jc w:val="left"/>
              <w:rPr>
                <w:ins w:id="183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8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,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C59D" w14:textId="77777777" w:rsidR="00747A83" w:rsidRPr="000156E5" w:rsidRDefault="00747A83" w:rsidP="000156E5">
            <w:pPr>
              <w:widowControl/>
              <w:jc w:val="left"/>
              <w:rPr>
                <w:ins w:id="185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86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E8E3" w14:textId="77777777" w:rsidR="00747A83" w:rsidRPr="000156E5" w:rsidRDefault="00747A83" w:rsidP="000156E5">
            <w:pPr>
              <w:widowControl/>
              <w:jc w:val="left"/>
              <w:rPr>
                <w:ins w:id="187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88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5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FF91" w14:textId="77777777" w:rsidR="00747A83" w:rsidRPr="000156E5" w:rsidRDefault="00747A83" w:rsidP="000156E5">
            <w:pPr>
              <w:widowControl/>
              <w:jc w:val="left"/>
              <w:rPr>
                <w:ins w:id="189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90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2DE" w14:textId="77777777" w:rsidR="00747A83" w:rsidRPr="000156E5" w:rsidRDefault="00747A83" w:rsidP="000156E5">
            <w:pPr>
              <w:widowControl/>
              <w:jc w:val="left"/>
              <w:rPr>
                <w:ins w:id="19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9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479F578D" w14:textId="77777777" w:rsidTr="00747A83">
        <w:trPr>
          <w:trHeight w:val="276"/>
          <w:ins w:id="19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BE95" w14:textId="77777777" w:rsidR="00747A83" w:rsidRPr="000156E5" w:rsidRDefault="00747A83" w:rsidP="000156E5">
            <w:pPr>
              <w:widowControl/>
              <w:jc w:val="left"/>
              <w:rPr>
                <w:ins w:id="19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9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2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DC0" w14:textId="77777777" w:rsidR="00747A83" w:rsidRPr="000156E5" w:rsidRDefault="00747A83" w:rsidP="000156E5">
            <w:pPr>
              <w:widowControl/>
              <w:jc w:val="left"/>
              <w:rPr>
                <w:ins w:id="19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19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工商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0480" w14:textId="6F060451" w:rsidR="00747A83" w:rsidRPr="000156E5" w:rsidRDefault="00747A83" w:rsidP="000156E5">
            <w:pPr>
              <w:widowControl/>
              <w:jc w:val="left"/>
              <w:rPr>
                <w:ins w:id="198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19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100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0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FB0D" w14:textId="77777777" w:rsidR="00747A83" w:rsidRPr="000156E5" w:rsidRDefault="00747A83" w:rsidP="000156E5">
            <w:pPr>
              <w:widowControl/>
              <w:jc w:val="left"/>
              <w:rPr>
                <w:ins w:id="200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01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ECB" w14:textId="77777777" w:rsidR="00747A83" w:rsidRPr="000156E5" w:rsidRDefault="00747A83" w:rsidP="000156E5">
            <w:pPr>
              <w:widowControl/>
              <w:jc w:val="left"/>
              <w:rPr>
                <w:ins w:id="202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03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C6A5" w14:textId="77777777" w:rsidR="00747A83" w:rsidRPr="000156E5" w:rsidRDefault="00747A83" w:rsidP="000156E5">
            <w:pPr>
              <w:widowControl/>
              <w:jc w:val="left"/>
              <w:rPr>
                <w:ins w:id="204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proofErr w:type="gramStart"/>
            <w:ins w:id="205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保融</w:t>
              </w:r>
              <w:proofErr w:type="gramEnd"/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8AEC" w14:textId="77777777" w:rsidR="00747A83" w:rsidRPr="000156E5" w:rsidRDefault="00747A83" w:rsidP="000156E5">
            <w:pPr>
              <w:widowControl/>
              <w:jc w:val="left"/>
              <w:rPr>
                <w:ins w:id="20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0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3E7EC89E" w14:textId="77777777" w:rsidTr="00747A83">
        <w:trPr>
          <w:trHeight w:val="276"/>
          <w:ins w:id="20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191" w14:textId="77777777" w:rsidR="00747A83" w:rsidRPr="000156E5" w:rsidRDefault="00747A83" w:rsidP="000156E5">
            <w:pPr>
              <w:widowControl/>
              <w:jc w:val="left"/>
              <w:rPr>
                <w:ins w:id="20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1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5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3D3E" w14:textId="77777777" w:rsidR="00747A83" w:rsidRPr="000156E5" w:rsidRDefault="00747A83" w:rsidP="000156E5">
            <w:pPr>
              <w:widowControl/>
              <w:jc w:val="left"/>
              <w:rPr>
                <w:ins w:id="21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1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建设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5E00" w14:textId="2B7C6570" w:rsidR="00747A83" w:rsidRPr="000156E5" w:rsidRDefault="00747A83" w:rsidP="000156E5">
            <w:pPr>
              <w:widowControl/>
              <w:jc w:val="left"/>
              <w:rPr>
                <w:ins w:id="21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1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79F" w14:textId="77777777" w:rsidR="00747A83" w:rsidRPr="000156E5" w:rsidRDefault="00747A83" w:rsidP="000156E5">
            <w:pPr>
              <w:widowControl/>
              <w:jc w:val="left"/>
              <w:rPr>
                <w:ins w:id="21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1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F36E" w14:textId="77777777" w:rsidR="00747A83" w:rsidRPr="000156E5" w:rsidRDefault="00747A83" w:rsidP="000156E5">
            <w:pPr>
              <w:widowControl/>
              <w:jc w:val="left"/>
              <w:rPr>
                <w:ins w:id="217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18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5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A68A" w14:textId="77777777" w:rsidR="00747A83" w:rsidRPr="000156E5" w:rsidRDefault="00747A83" w:rsidP="000156E5">
            <w:pPr>
              <w:widowControl/>
              <w:jc w:val="left"/>
              <w:rPr>
                <w:ins w:id="219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20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E555" w14:textId="77777777" w:rsidR="00747A83" w:rsidRPr="000156E5" w:rsidRDefault="00747A83" w:rsidP="000156E5">
            <w:pPr>
              <w:widowControl/>
              <w:jc w:val="left"/>
              <w:rPr>
                <w:ins w:id="22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2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04746678" w14:textId="77777777" w:rsidTr="00747A83">
        <w:trPr>
          <w:trHeight w:val="276"/>
          <w:ins w:id="223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DF7" w14:textId="77777777" w:rsidR="00747A83" w:rsidRPr="000156E5" w:rsidRDefault="00747A83" w:rsidP="000156E5">
            <w:pPr>
              <w:widowControl/>
              <w:jc w:val="left"/>
              <w:rPr>
                <w:ins w:id="22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2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25290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2B08" w14:textId="77777777" w:rsidR="00747A83" w:rsidRPr="000156E5" w:rsidRDefault="00747A83" w:rsidP="000156E5">
            <w:pPr>
              <w:widowControl/>
              <w:jc w:val="left"/>
              <w:rPr>
                <w:ins w:id="22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2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上海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AA4A0" w14:textId="165F476F" w:rsidR="00747A83" w:rsidRPr="000156E5" w:rsidRDefault="00747A83" w:rsidP="000156E5">
            <w:pPr>
              <w:widowControl/>
              <w:jc w:val="left"/>
              <w:rPr>
                <w:ins w:id="228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2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1D4D" w14:textId="77777777" w:rsidR="00747A83" w:rsidRPr="000156E5" w:rsidRDefault="00747A83" w:rsidP="000156E5">
            <w:pPr>
              <w:widowControl/>
              <w:jc w:val="left"/>
              <w:rPr>
                <w:ins w:id="230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31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EAF0" w14:textId="77777777" w:rsidR="00747A83" w:rsidRPr="000156E5" w:rsidRDefault="00747A83" w:rsidP="000156E5">
            <w:pPr>
              <w:widowControl/>
              <w:jc w:val="left"/>
              <w:rPr>
                <w:ins w:id="232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33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5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DC77" w14:textId="77777777" w:rsidR="00747A83" w:rsidRPr="000156E5" w:rsidRDefault="00747A83" w:rsidP="000156E5">
            <w:pPr>
              <w:widowControl/>
              <w:jc w:val="left"/>
              <w:rPr>
                <w:ins w:id="234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35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B4FF" w14:textId="77777777" w:rsidR="00747A83" w:rsidRPr="000156E5" w:rsidRDefault="00747A83" w:rsidP="000156E5">
            <w:pPr>
              <w:widowControl/>
              <w:jc w:val="left"/>
              <w:rPr>
                <w:ins w:id="23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3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79C4F63B" w14:textId="77777777" w:rsidTr="00747A83">
        <w:trPr>
          <w:trHeight w:val="288"/>
          <w:ins w:id="23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B62E" w14:textId="77777777" w:rsidR="00747A83" w:rsidRPr="000156E5" w:rsidRDefault="00747A83" w:rsidP="000156E5">
            <w:pPr>
              <w:widowControl/>
              <w:jc w:val="left"/>
              <w:rPr>
                <w:ins w:id="23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4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3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B91D" w14:textId="77777777" w:rsidR="00747A83" w:rsidRPr="000156E5" w:rsidRDefault="00747A83" w:rsidP="000156E5">
            <w:pPr>
              <w:widowControl/>
              <w:jc w:val="left"/>
              <w:rPr>
                <w:ins w:id="24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4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光大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23C11" w14:textId="6C7964C8" w:rsidR="00747A83" w:rsidRPr="000156E5" w:rsidRDefault="00747A83" w:rsidP="000156E5">
            <w:pPr>
              <w:widowControl/>
              <w:jc w:val="left"/>
              <w:rPr>
                <w:ins w:id="243" w:author="aprils" w:date="2021-06-23T15:1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4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245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2</w:t>
              </w:r>
            </w:ins>
            <w:ins w:id="246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BE8E" w14:textId="77777777" w:rsidR="00747A83" w:rsidRPr="000156E5" w:rsidRDefault="00747A83" w:rsidP="000156E5">
            <w:pPr>
              <w:widowControl/>
              <w:jc w:val="left"/>
              <w:rPr>
                <w:ins w:id="247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48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3990" w14:textId="77777777" w:rsidR="00747A83" w:rsidRPr="000156E5" w:rsidRDefault="00747A83" w:rsidP="000156E5">
            <w:pPr>
              <w:widowControl/>
              <w:jc w:val="left"/>
              <w:rPr>
                <w:ins w:id="249" w:author="aprils" w:date="2021-06-23T15:1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50" w:author="aprils" w:date="2021-06-23T15:14:00Z">
              <w:r w:rsidRPr="000156E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09FA" w14:textId="77777777" w:rsidR="00747A83" w:rsidRPr="000156E5" w:rsidRDefault="00747A83" w:rsidP="000156E5">
            <w:pPr>
              <w:widowControl/>
              <w:jc w:val="left"/>
              <w:rPr>
                <w:ins w:id="251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52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8C4B" w14:textId="77777777" w:rsidR="00747A83" w:rsidRPr="000156E5" w:rsidRDefault="00747A83" w:rsidP="000156E5">
            <w:pPr>
              <w:widowControl/>
              <w:jc w:val="left"/>
              <w:rPr>
                <w:ins w:id="25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5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6F30A46A" w14:textId="77777777" w:rsidTr="00747A83">
        <w:trPr>
          <w:trHeight w:val="276"/>
          <w:ins w:id="255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1F3C" w14:textId="77777777" w:rsidR="00747A83" w:rsidRPr="000156E5" w:rsidRDefault="00747A83" w:rsidP="000156E5">
            <w:pPr>
              <w:widowControl/>
              <w:jc w:val="left"/>
              <w:rPr>
                <w:ins w:id="25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5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2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068E" w14:textId="77777777" w:rsidR="00747A83" w:rsidRPr="000156E5" w:rsidRDefault="00747A83" w:rsidP="000156E5">
            <w:pPr>
              <w:widowControl/>
              <w:jc w:val="left"/>
              <w:rPr>
                <w:ins w:id="25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5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信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538D" w14:textId="1021093A" w:rsidR="00747A83" w:rsidRPr="000156E5" w:rsidRDefault="00747A83" w:rsidP="000156E5">
            <w:pPr>
              <w:widowControl/>
              <w:jc w:val="left"/>
              <w:rPr>
                <w:ins w:id="260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61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262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2</w:t>
              </w:r>
            </w:ins>
            <w:ins w:id="263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271" w14:textId="77777777" w:rsidR="00747A83" w:rsidRPr="000156E5" w:rsidRDefault="00747A83" w:rsidP="000156E5">
            <w:pPr>
              <w:widowControl/>
              <w:jc w:val="left"/>
              <w:rPr>
                <w:ins w:id="264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65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42E3" w14:textId="77777777" w:rsidR="00747A83" w:rsidRPr="000156E5" w:rsidRDefault="00747A83" w:rsidP="000156E5">
            <w:pPr>
              <w:widowControl/>
              <w:jc w:val="left"/>
              <w:rPr>
                <w:ins w:id="266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67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2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BF6F" w14:textId="77777777" w:rsidR="00747A83" w:rsidRPr="000156E5" w:rsidRDefault="00747A83" w:rsidP="000156E5">
            <w:pPr>
              <w:widowControl/>
              <w:jc w:val="left"/>
              <w:rPr>
                <w:ins w:id="268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69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A4F2" w14:textId="77777777" w:rsidR="00747A83" w:rsidRPr="000156E5" w:rsidRDefault="00747A83" w:rsidP="000156E5">
            <w:pPr>
              <w:widowControl/>
              <w:jc w:val="left"/>
              <w:rPr>
                <w:ins w:id="27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7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64D6F154" w14:textId="77777777" w:rsidTr="00747A83">
        <w:trPr>
          <w:trHeight w:val="288"/>
          <w:ins w:id="272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78CF" w14:textId="77777777" w:rsidR="00747A83" w:rsidRPr="000156E5" w:rsidRDefault="00747A83" w:rsidP="000156E5">
            <w:pPr>
              <w:widowControl/>
              <w:jc w:val="left"/>
              <w:rPr>
                <w:ins w:id="27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7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13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723E" w14:textId="77777777" w:rsidR="00747A83" w:rsidRPr="000156E5" w:rsidRDefault="00747A83" w:rsidP="000156E5">
            <w:pPr>
              <w:widowControl/>
              <w:jc w:val="left"/>
              <w:rPr>
                <w:ins w:id="27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7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北京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9496" w14:textId="4681DD9A" w:rsidR="00747A83" w:rsidRPr="000156E5" w:rsidRDefault="00747A83" w:rsidP="000156E5">
            <w:pPr>
              <w:widowControl/>
              <w:jc w:val="left"/>
              <w:rPr>
                <w:ins w:id="277" w:author="aprils" w:date="2021-06-23T15:1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78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279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2</w:t>
              </w:r>
            </w:ins>
            <w:ins w:id="280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51D3" w14:textId="77777777" w:rsidR="00747A83" w:rsidRPr="000156E5" w:rsidRDefault="00747A83" w:rsidP="000156E5">
            <w:pPr>
              <w:widowControl/>
              <w:jc w:val="left"/>
              <w:rPr>
                <w:ins w:id="281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82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AC40" w14:textId="77777777" w:rsidR="00747A83" w:rsidRPr="000156E5" w:rsidRDefault="00747A83" w:rsidP="000156E5">
            <w:pPr>
              <w:widowControl/>
              <w:jc w:val="left"/>
              <w:rPr>
                <w:ins w:id="283" w:author="aprils" w:date="2021-06-23T15:14:00Z"/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ins w:id="284" w:author="aprils" w:date="2021-06-23T15:14:00Z">
              <w:r w:rsidRPr="000156E5">
                <w:rPr>
                  <w:rFonts w:ascii="宋体" w:eastAsia="宋体" w:hAnsi="宋体" w:cs="宋体" w:hint="eastAsia"/>
                  <w:color w:val="000000"/>
                  <w:kern w:val="0"/>
                  <w:sz w:val="22"/>
                </w:rPr>
                <w:t>2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C740" w14:textId="77777777" w:rsidR="00747A83" w:rsidRPr="000156E5" w:rsidRDefault="00747A83" w:rsidP="000156E5">
            <w:pPr>
              <w:widowControl/>
              <w:jc w:val="left"/>
              <w:rPr>
                <w:ins w:id="285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286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通联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9D6" w14:textId="77777777" w:rsidR="00747A83" w:rsidRPr="000156E5" w:rsidRDefault="00747A83" w:rsidP="000156E5">
            <w:pPr>
              <w:widowControl/>
              <w:jc w:val="left"/>
              <w:rPr>
                <w:ins w:id="28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8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63A7422F" w14:textId="77777777" w:rsidTr="00747A83">
        <w:trPr>
          <w:trHeight w:val="276"/>
          <w:ins w:id="289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1482" w14:textId="77777777" w:rsidR="00747A83" w:rsidRPr="000156E5" w:rsidRDefault="00747A83" w:rsidP="000156E5">
            <w:pPr>
              <w:widowControl/>
              <w:jc w:val="left"/>
              <w:rPr>
                <w:ins w:id="29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9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4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95C4" w14:textId="77777777" w:rsidR="00747A83" w:rsidRPr="000156E5" w:rsidRDefault="00747A83" w:rsidP="000156E5">
            <w:pPr>
              <w:widowControl/>
              <w:jc w:val="left"/>
              <w:rPr>
                <w:ins w:id="29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9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E788A" w14:textId="6C37C6AC" w:rsidR="00747A83" w:rsidRPr="000156E5" w:rsidRDefault="00747A83" w:rsidP="000156E5">
            <w:pPr>
              <w:widowControl/>
              <w:jc w:val="left"/>
              <w:rPr>
                <w:ins w:id="29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95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296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  <w:ins w:id="297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803" w14:textId="77777777" w:rsidR="00747A83" w:rsidRPr="000156E5" w:rsidRDefault="00747A83" w:rsidP="000156E5">
            <w:pPr>
              <w:widowControl/>
              <w:jc w:val="left"/>
              <w:rPr>
                <w:ins w:id="29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29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1858" w14:textId="77777777" w:rsidR="00747A83" w:rsidRPr="000156E5" w:rsidRDefault="00747A83" w:rsidP="000156E5">
            <w:pPr>
              <w:widowControl/>
              <w:jc w:val="left"/>
              <w:rPr>
                <w:ins w:id="30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0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A5DD" w14:textId="77777777" w:rsidR="00747A83" w:rsidRPr="000156E5" w:rsidRDefault="00747A83" w:rsidP="000156E5">
            <w:pPr>
              <w:widowControl/>
              <w:jc w:val="left"/>
              <w:rPr>
                <w:ins w:id="30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0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C41C" w14:textId="77777777" w:rsidR="00747A83" w:rsidRPr="000156E5" w:rsidRDefault="00747A83" w:rsidP="000156E5">
            <w:pPr>
              <w:widowControl/>
              <w:jc w:val="left"/>
              <w:rPr>
                <w:ins w:id="30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0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7E9E5BB5" w14:textId="77777777" w:rsidTr="00747A83">
        <w:trPr>
          <w:trHeight w:val="276"/>
          <w:ins w:id="306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E103" w14:textId="77777777" w:rsidR="00747A83" w:rsidRPr="000156E5" w:rsidRDefault="00747A83" w:rsidP="000156E5">
            <w:pPr>
              <w:widowControl/>
              <w:jc w:val="left"/>
              <w:rPr>
                <w:ins w:id="30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0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5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50F" w14:textId="77777777" w:rsidR="00747A83" w:rsidRPr="000156E5" w:rsidRDefault="00747A83" w:rsidP="000156E5">
            <w:pPr>
              <w:widowControl/>
              <w:jc w:val="left"/>
              <w:rPr>
                <w:ins w:id="30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1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建设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E98A" w14:textId="52DA27B7" w:rsidR="00747A83" w:rsidRPr="000156E5" w:rsidRDefault="00747A83" w:rsidP="000156E5">
            <w:pPr>
              <w:widowControl/>
              <w:jc w:val="left"/>
              <w:rPr>
                <w:ins w:id="31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12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1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0011" w14:textId="77777777" w:rsidR="00747A83" w:rsidRPr="000156E5" w:rsidRDefault="00747A83" w:rsidP="000156E5">
            <w:pPr>
              <w:widowControl/>
              <w:jc w:val="left"/>
              <w:rPr>
                <w:ins w:id="31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1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7D04" w14:textId="77777777" w:rsidR="00747A83" w:rsidRPr="000156E5" w:rsidRDefault="00747A83" w:rsidP="000156E5">
            <w:pPr>
              <w:widowControl/>
              <w:jc w:val="left"/>
              <w:rPr>
                <w:ins w:id="31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1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193" w14:textId="77777777" w:rsidR="00747A83" w:rsidRPr="000156E5" w:rsidRDefault="00747A83" w:rsidP="000156E5">
            <w:pPr>
              <w:widowControl/>
              <w:jc w:val="left"/>
              <w:rPr>
                <w:ins w:id="317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18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5631" w14:textId="77777777" w:rsidR="00747A83" w:rsidRPr="000156E5" w:rsidRDefault="00747A83" w:rsidP="000156E5">
            <w:pPr>
              <w:widowControl/>
              <w:jc w:val="left"/>
              <w:rPr>
                <w:ins w:id="31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2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线下签约</w:t>
              </w:r>
            </w:ins>
          </w:p>
        </w:tc>
      </w:tr>
      <w:tr w:rsidR="00747A83" w:rsidRPr="000156E5" w14:paraId="1ADEBDBB" w14:textId="77777777" w:rsidTr="00747A83">
        <w:trPr>
          <w:trHeight w:val="276"/>
          <w:ins w:id="321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AA7" w14:textId="77777777" w:rsidR="00747A83" w:rsidRPr="000156E5" w:rsidRDefault="00747A83" w:rsidP="000156E5">
            <w:pPr>
              <w:widowControl/>
              <w:jc w:val="left"/>
              <w:rPr>
                <w:ins w:id="32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2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3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1BA" w14:textId="77777777" w:rsidR="00747A83" w:rsidRPr="000156E5" w:rsidRDefault="00747A83" w:rsidP="000156E5">
            <w:pPr>
              <w:widowControl/>
              <w:jc w:val="left"/>
              <w:rPr>
                <w:ins w:id="32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2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农业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33DE" w14:textId="14BCC22D" w:rsidR="00747A83" w:rsidRPr="000156E5" w:rsidRDefault="00747A83" w:rsidP="000156E5">
            <w:pPr>
              <w:widowControl/>
              <w:jc w:val="left"/>
              <w:rPr>
                <w:ins w:id="32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27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328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  <w:ins w:id="329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3AB8" w14:textId="77777777" w:rsidR="00747A83" w:rsidRPr="000156E5" w:rsidRDefault="00747A83" w:rsidP="000156E5">
            <w:pPr>
              <w:widowControl/>
              <w:jc w:val="left"/>
              <w:rPr>
                <w:ins w:id="33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3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62E" w14:textId="77777777" w:rsidR="00747A83" w:rsidRPr="000156E5" w:rsidRDefault="00747A83" w:rsidP="000156E5">
            <w:pPr>
              <w:widowControl/>
              <w:jc w:val="left"/>
              <w:rPr>
                <w:ins w:id="33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3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B51" w14:textId="77777777" w:rsidR="00747A83" w:rsidRPr="000156E5" w:rsidRDefault="00747A83" w:rsidP="000156E5">
            <w:pPr>
              <w:widowControl/>
              <w:jc w:val="left"/>
              <w:rPr>
                <w:ins w:id="33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3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CA4" w14:textId="77777777" w:rsidR="00747A83" w:rsidRPr="000156E5" w:rsidRDefault="00747A83" w:rsidP="000156E5">
            <w:pPr>
              <w:widowControl/>
              <w:jc w:val="left"/>
              <w:rPr>
                <w:ins w:id="33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3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407B5BEA" w14:textId="77777777" w:rsidTr="00747A83">
        <w:trPr>
          <w:trHeight w:val="276"/>
          <w:ins w:id="338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3B7" w14:textId="77777777" w:rsidR="00747A83" w:rsidRPr="000156E5" w:rsidRDefault="00747A83" w:rsidP="000156E5">
            <w:pPr>
              <w:widowControl/>
              <w:jc w:val="left"/>
              <w:rPr>
                <w:ins w:id="33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4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2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F2" w14:textId="77777777" w:rsidR="00747A83" w:rsidRPr="000156E5" w:rsidRDefault="00747A83" w:rsidP="000156E5">
            <w:pPr>
              <w:widowControl/>
              <w:jc w:val="left"/>
              <w:rPr>
                <w:ins w:id="34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4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中国工商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E321" w14:textId="67228BA7" w:rsidR="00747A83" w:rsidRPr="000156E5" w:rsidRDefault="00747A83" w:rsidP="000156E5">
            <w:pPr>
              <w:widowControl/>
              <w:jc w:val="left"/>
              <w:rPr>
                <w:ins w:id="343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44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345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10</w:t>
              </w:r>
            </w:ins>
            <w:ins w:id="346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A58D" w14:textId="77777777" w:rsidR="00747A83" w:rsidRPr="000156E5" w:rsidRDefault="00747A83" w:rsidP="000156E5">
            <w:pPr>
              <w:widowControl/>
              <w:jc w:val="left"/>
              <w:rPr>
                <w:ins w:id="347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48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BCE" w14:textId="77777777" w:rsidR="00747A83" w:rsidRPr="000156E5" w:rsidRDefault="00747A83" w:rsidP="000156E5">
            <w:pPr>
              <w:widowControl/>
              <w:jc w:val="left"/>
              <w:rPr>
                <w:ins w:id="349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50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2F8C" w14:textId="77777777" w:rsidR="00747A83" w:rsidRPr="000156E5" w:rsidRDefault="00747A83" w:rsidP="000156E5">
            <w:pPr>
              <w:widowControl/>
              <w:jc w:val="left"/>
              <w:rPr>
                <w:ins w:id="351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52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F32A" w14:textId="77777777" w:rsidR="00747A83" w:rsidRPr="000156E5" w:rsidRDefault="00747A83" w:rsidP="000156E5">
            <w:pPr>
              <w:widowControl/>
              <w:jc w:val="left"/>
              <w:rPr>
                <w:ins w:id="35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5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4F1B10F2" w14:textId="77777777" w:rsidTr="00747A83">
        <w:trPr>
          <w:trHeight w:val="276"/>
          <w:ins w:id="355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E8B0" w14:textId="77777777" w:rsidR="00747A83" w:rsidRPr="000156E5" w:rsidRDefault="00747A83" w:rsidP="000156E5">
            <w:pPr>
              <w:widowControl/>
              <w:jc w:val="left"/>
              <w:rPr>
                <w:ins w:id="35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5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10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891F" w14:textId="77777777" w:rsidR="00747A83" w:rsidRPr="000156E5" w:rsidRDefault="00747A83" w:rsidP="000156E5">
            <w:pPr>
              <w:widowControl/>
              <w:jc w:val="left"/>
              <w:rPr>
                <w:ins w:id="35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5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上海浦东发展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1344C" w14:textId="48ACBB35" w:rsidR="00747A83" w:rsidRPr="000156E5" w:rsidRDefault="00747A83" w:rsidP="000156E5">
            <w:pPr>
              <w:widowControl/>
              <w:jc w:val="left"/>
              <w:rPr>
                <w:ins w:id="360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61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362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5</w:t>
              </w:r>
            </w:ins>
            <w:ins w:id="363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F05B" w14:textId="77777777" w:rsidR="00747A83" w:rsidRPr="000156E5" w:rsidRDefault="00747A83" w:rsidP="000156E5">
            <w:pPr>
              <w:widowControl/>
              <w:jc w:val="left"/>
              <w:rPr>
                <w:ins w:id="364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65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D0C9" w14:textId="77777777" w:rsidR="00747A83" w:rsidRPr="000156E5" w:rsidRDefault="00747A83" w:rsidP="000156E5">
            <w:pPr>
              <w:widowControl/>
              <w:jc w:val="left"/>
              <w:rPr>
                <w:ins w:id="366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67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无限额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A76D" w14:textId="77777777" w:rsidR="00747A83" w:rsidRPr="000156E5" w:rsidRDefault="00747A83" w:rsidP="000156E5">
            <w:pPr>
              <w:widowControl/>
              <w:jc w:val="left"/>
              <w:rPr>
                <w:ins w:id="36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6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FCE8" w14:textId="77777777" w:rsidR="00747A83" w:rsidRPr="000156E5" w:rsidRDefault="00747A83" w:rsidP="000156E5">
            <w:pPr>
              <w:widowControl/>
              <w:jc w:val="left"/>
              <w:rPr>
                <w:ins w:id="37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7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APP签约（未对接）</w:t>
              </w:r>
            </w:ins>
          </w:p>
        </w:tc>
      </w:tr>
      <w:tr w:rsidR="00747A83" w:rsidRPr="000156E5" w14:paraId="331DDC73" w14:textId="77777777" w:rsidTr="00747A83">
        <w:trPr>
          <w:trHeight w:val="276"/>
          <w:ins w:id="372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E463" w14:textId="77777777" w:rsidR="00747A83" w:rsidRPr="000156E5" w:rsidRDefault="00747A83" w:rsidP="000156E5">
            <w:pPr>
              <w:widowControl/>
              <w:jc w:val="left"/>
              <w:rPr>
                <w:ins w:id="37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7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5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6F3" w14:textId="77777777" w:rsidR="00747A83" w:rsidRPr="000156E5" w:rsidRDefault="00747A83" w:rsidP="000156E5">
            <w:pPr>
              <w:widowControl/>
              <w:jc w:val="left"/>
              <w:rPr>
                <w:ins w:id="37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7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民生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0213" w14:textId="4A554237" w:rsidR="00747A83" w:rsidRPr="000156E5" w:rsidRDefault="00747A83" w:rsidP="000156E5">
            <w:pPr>
              <w:widowControl/>
              <w:jc w:val="left"/>
              <w:rPr>
                <w:ins w:id="377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78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10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E738" w14:textId="77777777" w:rsidR="00747A83" w:rsidRPr="000156E5" w:rsidRDefault="00747A83" w:rsidP="000156E5">
            <w:pPr>
              <w:widowControl/>
              <w:jc w:val="left"/>
              <w:rPr>
                <w:ins w:id="379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80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140" w14:textId="77777777" w:rsidR="00747A83" w:rsidRPr="000156E5" w:rsidRDefault="00747A83" w:rsidP="000156E5">
            <w:pPr>
              <w:widowControl/>
              <w:jc w:val="left"/>
              <w:rPr>
                <w:ins w:id="381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82" w:author="aprils" w:date="2021-06-23T15:14:00Z">
              <w:r w:rsidRPr="000156E5">
                <w:rPr>
                  <w:rFonts w:ascii="等线" w:eastAsia="等线" w:hAnsi="等线" w:cs="宋体" w:hint="eastAsia"/>
                  <w:kern w:val="0"/>
                  <w:sz w:val="22"/>
                </w:rPr>
                <w:t>100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A6AE" w14:textId="77777777" w:rsidR="00747A83" w:rsidRPr="000156E5" w:rsidRDefault="00747A83" w:rsidP="000156E5">
            <w:pPr>
              <w:widowControl/>
              <w:jc w:val="left"/>
              <w:rPr>
                <w:ins w:id="383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84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通联（保银通）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1E0F" w14:textId="77777777" w:rsidR="00747A83" w:rsidRPr="000156E5" w:rsidRDefault="00747A83" w:rsidP="000156E5">
            <w:pPr>
              <w:widowControl/>
              <w:jc w:val="left"/>
              <w:rPr>
                <w:ins w:id="385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86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验证码签约</w:t>
              </w:r>
            </w:ins>
          </w:p>
        </w:tc>
      </w:tr>
      <w:tr w:rsidR="00747A83" w:rsidRPr="000156E5" w14:paraId="3AC782E5" w14:textId="77777777" w:rsidTr="00747A83">
        <w:trPr>
          <w:trHeight w:val="276"/>
          <w:ins w:id="387" w:author="aprils" w:date="2021-06-23T15:14:00Z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E7B2" w14:textId="77777777" w:rsidR="00747A83" w:rsidRPr="000156E5" w:rsidRDefault="00747A83" w:rsidP="000156E5">
            <w:pPr>
              <w:widowControl/>
              <w:jc w:val="left"/>
              <w:rPr>
                <w:ins w:id="38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8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308001</w:t>
              </w:r>
            </w:ins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48D1" w14:textId="77777777" w:rsidR="00747A83" w:rsidRPr="000156E5" w:rsidRDefault="00747A83" w:rsidP="000156E5">
            <w:pPr>
              <w:widowControl/>
              <w:jc w:val="left"/>
              <w:rPr>
                <w:ins w:id="39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9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商银行</w:t>
              </w:r>
            </w:ins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59C3" w14:textId="006A30E0" w:rsidR="00747A83" w:rsidRPr="000156E5" w:rsidRDefault="00747A83" w:rsidP="000156E5">
            <w:pPr>
              <w:widowControl/>
              <w:jc w:val="left"/>
              <w:rPr>
                <w:ins w:id="392" w:author="aprils" w:date="2021-06-23T15:14:00Z"/>
                <w:rFonts w:ascii="等线" w:eastAsia="等线" w:hAnsi="等线" w:cs="宋体" w:hint="eastAsia"/>
                <w:kern w:val="0"/>
                <w:sz w:val="22"/>
              </w:rPr>
            </w:pPr>
            <w:ins w:id="393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（0,</w:t>
              </w:r>
            </w:ins>
            <w:ins w:id="394" w:author="aprils" w:date="2021-06-23T15:17:00Z">
              <w:r>
                <w:rPr>
                  <w:rFonts w:ascii="等线" w:eastAsia="等线" w:hAnsi="等线"/>
                  <w:color w:val="000000"/>
                  <w:sz w:val="22"/>
                </w:rPr>
                <w:t>2</w:t>
              </w:r>
            </w:ins>
            <w:ins w:id="395" w:author="aprils" w:date="2021-06-23T15:16:00Z">
              <w:r w:rsidRPr="007F3F48">
                <w:rPr>
                  <w:rFonts w:ascii="等线" w:eastAsia="等线" w:hAnsi="等线" w:hint="eastAsia"/>
                  <w:color w:val="000000"/>
                  <w:sz w:val="22"/>
                </w:rPr>
                <w:t>0]</w:t>
              </w:r>
            </w:ins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D05" w14:textId="77777777" w:rsidR="00747A83" w:rsidRPr="000156E5" w:rsidRDefault="00747A83" w:rsidP="000156E5">
            <w:pPr>
              <w:widowControl/>
              <w:jc w:val="left"/>
              <w:rPr>
                <w:ins w:id="396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97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100%</w:t>
              </w:r>
            </w:ins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EA7" w14:textId="77777777" w:rsidR="00747A83" w:rsidRPr="000156E5" w:rsidRDefault="00747A83" w:rsidP="000156E5">
            <w:pPr>
              <w:widowControl/>
              <w:jc w:val="left"/>
              <w:rPr>
                <w:ins w:id="398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399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20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DB3B" w14:textId="77777777" w:rsidR="00747A83" w:rsidRPr="000156E5" w:rsidRDefault="00747A83" w:rsidP="000156E5">
            <w:pPr>
              <w:widowControl/>
              <w:jc w:val="left"/>
              <w:rPr>
                <w:ins w:id="400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401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招商直连</w:t>
              </w:r>
            </w:ins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9F9" w14:textId="77777777" w:rsidR="00747A83" w:rsidRPr="000156E5" w:rsidRDefault="00747A83" w:rsidP="000156E5">
            <w:pPr>
              <w:widowControl/>
              <w:jc w:val="left"/>
              <w:rPr>
                <w:ins w:id="402" w:author="aprils" w:date="2021-06-23T15:14:00Z"/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ins w:id="403" w:author="aprils" w:date="2021-06-23T15:14:00Z">
              <w:r w:rsidRPr="000156E5">
                <w:rPr>
                  <w:rFonts w:ascii="等线" w:eastAsia="等线" w:hAnsi="等线" w:cs="宋体" w:hint="eastAsia"/>
                  <w:color w:val="000000"/>
                  <w:kern w:val="0"/>
                  <w:sz w:val="22"/>
                </w:rPr>
                <w:t>H5签约</w:t>
              </w:r>
            </w:ins>
          </w:p>
        </w:tc>
      </w:tr>
    </w:tbl>
    <w:p w14:paraId="1AA3834B" w14:textId="4307F0B1" w:rsidR="00AA3553" w:rsidRDefault="00AA3553" w:rsidP="00AA3553">
      <w:pPr>
        <w:ind w:firstLine="360"/>
      </w:pPr>
      <w:del w:id="404" w:author="aprils" w:date="2021-06-23T15:14:00Z">
        <w:r w:rsidDel="000156E5">
          <w:rPr>
            <w:rFonts w:hint="eastAsia"/>
          </w:rPr>
          <w:delText>暂</w:delText>
        </w:r>
      </w:del>
      <w:del w:id="405" w:author="aprils" w:date="2021-06-23T15:13:00Z">
        <w:r w:rsidDel="000156E5">
          <w:rPr>
            <w:rFonts w:hint="eastAsia"/>
          </w:rPr>
          <w:delText>无</w:delText>
        </w:r>
      </w:del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AA3553">
            <w:pPr>
              <w:pStyle w:val="ac"/>
              <w:numPr>
                <w:ilvl w:val="0"/>
                <w:numId w:val="14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406" w:name="_Toc510951156"/>
      <w:r>
        <w:rPr>
          <w:rFonts w:hint="eastAsia"/>
        </w:rPr>
        <w:lastRenderedPageBreak/>
        <w:t>【风险</w:t>
      </w:r>
      <w:bookmarkEnd w:id="406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0566039C" w14:textId="43907AB9" w:rsidR="00BB20E6" w:rsidRDefault="00BB20E6" w:rsidP="00AA3553">
      <w:pPr>
        <w:ind w:firstLine="360"/>
      </w:pPr>
      <w:r>
        <w:rPr>
          <w:rFonts w:hint="eastAsia"/>
        </w:rPr>
        <w:t>签约涉及文档：</w:t>
      </w:r>
    </w:p>
    <w:p w14:paraId="3C64C2D5" w14:textId="5625BE90" w:rsidR="00AA3553" w:rsidRDefault="001111D9" w:rsidP="00AA3553">
      <w:pPr>
        <w:ind w:firstLine="360"/>
      </w:pPr>
      <w:r>
        <w:rPr>
          <w:rFonts w:hint="eastAsia"/>
        </w:rPr>
        <w:t>支付宝：</w:t>
      </w:r>
      <w:r w:rsidR="00D45331" w:rsidRPr="00D45331">
        <w:t>https://trustlife.yuque.com/uzgbot/dd7hkh/uto4bc</w:t>
      </w:r>
    </w:p>
    <w:p w14:paraId="31A3939A" w14:textId="288D7A8E" w:rsidR="001111D9" w:rsidRDefault="001111D9" w:rsidP="00AA3553">
      <w:pPr>
        <w:ind w:firstLine="360"/>
      </w:pPr>
      <w:r>
        <w:rPr>
          <w:rFonts w:hint="eastAsia"/>
        </w:rPr>
        <w:t>招行</w:t>
      </w:r>
      <w:r w:rsidR="00747A83">
        <w:rPr>
          <w:rFonts w:hint="eastAsia"/>
        </w:rPr>
        <w:t>H</w:t>
      </w:r>
      <w:r w:rsidR="00747A83">
        <w:t>5</w:t>
      </w:r>
      <w:r w:rsidR="00747A83">
        <w:rPr>
          <w:rFonts w:hint="eastAsia"/>
        </w:rPr>
        <w:t>签约</w:t>
      </w:r>
      <w:r>
        <w:rPr>
          <w:rFonts w:hint="eastAsia"/>
        </w:rPr>
        <w:t>：</w:t>
      </w:r>
      <w:r w:rsidR="00BB20E6" w:rsidRPr="00BB20E6">
        <w:t>https://trustlife.yuque.com/uzgbot/dd7hkh/dbu4ki</w:t>
      </w:r>
    </w:p>
    <w:p w14:paraId="33EB55BB" w14:textId="4D7E1149" w:rsidR="001111D9" w:rsidRDefault="001111D9" w:rsidP="00AA3553">
      <w:pPr>
        <w:ind w:firstLine="360"/>
      </w:pPr>
      <w:r>
        <w:rPr>
          <w:rFonts w:hint="eastAsia"/>
        </w:rPr>
        <w:t>兴业：</w:t>
      </w:r>
      <w:r w:rsidR="00BB20E6" w:rsidRPr="00BB20E6">
        <w:t>https://trustlife.yuque.com/uzgbot/dd7hkh/uyfy9g</w:t>
      </w:r>
    </w:p>
    <w:p w14:paraId="1CDED29E" w14:textId="0DBC3599" w:rsidR="001111D9" w:rsidRDefault="001111D9" w:rsidP="00AA3553">
      <w:pPr>
        <w:ind w:firstLine="360"/>
      </w:pPr>
      <w:r>
        <w:rPr>
          <w:rFonts w:hint="eastAsia"/>
        </w:rPr>
        <w:t>微信：</w:t>
      </w:r>
      <w:r w:rsidR="00BB20E6" w:rsidRPr="00BB20E6">
        <w:t>https://trustlife.yuque.com/uzgbot/dd7hkh/xzgac4</w:t>
      </w:r>
    </w:p>
    <w:p w14:paraId="51B69F56" w14:textId="58D32B2E" w:rsidR="001111D9" w:rsidRDefault="001111D9" w:rsidP="00AA3553">
      <w:pPr>
        <w:ind w:firstLine="360"/>
      </w:pPr>
      <w:r>
        <w:rPr>
          <w:rFonts w:hint="eastAsia"/>
        </w:rPr>
        <w:t>保融：</w:t>
      </w:r>
      <w:r w:rsidR="00BB20E6" w:rsidRPr="00BB20E6">
        <w:t>https://trustlife.yuque.com/uzgbot/dd7hkh/euc7y9</w:t>
      </w:r>
    </w:p>
    <w:p w14:paraId="1CA67CBC" w14:textId="1A32FA2B" w:rsidR="001111D9" w:rsidRDefault="001111D9" w:rsidP="00AA3553">
      <w:pPr>
        <w:ind w:firstLine="360"/>
      </w:pPr>
      <w:r>
        <w:rPr>
          <w:rFonts w:hint="eastAsia"/>
        </w:rPr>
        <w:t>通联：</w:t>
      </w:r>
      <w:r w:rsidR="00BB20E6" w:rsidRPr="00BB20E6">
        <w:t>https://trustlife.yuque.com/uzgbot/dd7hkh/euc7y9</w:t>
      </w:r>
    </w:p>
    <w:p w14:paraId="1D404D81" w14:textId="381EBED8" w:rsidR="001111D9" w:rsidRDefault="001111D9" w:rsidP="001111D9">
      <w:pPr>
        <w:ind w:firstLine="360"/>
      </w:pPr>
      <w:r>
        <w:rPr>
          <w:rFonts w:hint="eastAsia"/>
        </w:rPr>
        <w:t>保银通签约：</w:t>
      </w:r>
      <w:r w:rsidR="00BB20E6" w:rsidRPr="00BB20E6">
        <w:t>https://trustlife.yuque.com/uzgbot/dd7hkh/np97df</w:t>
      </w:r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C1624" w:rsidRDefault="00AA3553" w:rsidP="004C1624"/>
    <w:sectPr w:rsidR="00AA3553" w:rsidRPr="004C1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prils" w:date="2021-05-25T10:55:00Z" w:initials="A">
    <w:p w14:paraId="4E38F400" w14:textId="77777777" w:rsidR="003E7683" w:rsidRDefault="009A6224" w:rsidP="00F1499D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624A" w14:textId="77777777" w:rsidR="00124DB4" w:rsidRDefault="00124DB4" w:rsidP="006D1C18">
      <w:r>
        <w:separator/>
      </w:r>
    </w:p>
  </w:endnote>
  <w:endnote w:type="continuationSeparator" w:id="0">
    <w:p w14:paraId="2E2DFBAE" w14:textId="77777777" w:rsidR="00124DB4" w:rsidRDefault="00124DB4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572" w14:textId="77777777" w:rsidR="00124DB4" w:rsidRDefault="00124DB4" w:rsidP="006D1C18">
      <w:r>
        <w:separator/>
      </w:r>
    </w:p>
  </w:footnote>
  <w:footnote w:type="continuationSeparator" w:id="0">
    <w:p w14:paraId="753CCB2E" w14:textId="77777777" w:rsidR="00124DB4" w:rsidRDefault="00124DB4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DB"/>
    <w:multiLevelType w:val="hybridMultilevel"/>
    <w:tmpl w:val="3B48A66E"/>
    <w:lvl w:ilvl="0" w:tplc="EC16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64E1F"/>
    <w:multiLevelType w:val="hybridMultilevel"/>
    <w:tmpl w:val="8340D3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EC21FE9"/>
    <w:multiLevelType w:val="hybridMultilevel"/>
    <w:tmpl w:val="D8667C4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43A5478E"/>
    <w:multiLevelType w:val="hybridMultilevel"/>
    <w:tmpl w:val="A4D4C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1A7C69"/>
    <w:multiLevelType w:val="hybridMultilevel"/>
    <w:tmpl w:val="4FC22A52"/>
    <w:lvl w:ilvl="0" w:tplc="04090011">
      <w:start w:val="1"/>
      <w:numFmt w:val="decimal"/>
      <w:lvlText w:val="%1)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5A5C452A"/>
    <w:multiLevelType w:val="hybridMultilevel"/>
    <w:tmpl w:val="5EA43D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4" w15:restartNumberingAfterBreak="0">
    <w:nsid w:val="643C1196"/>
    <w:multiLevelType w:val="hybridMultilevel"/>
    <w:tmpl w:val="AC4C620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65257960"/>
    <w:multiLevelType w:val="hybridMultilevel"/>
    <w:tmpl w:val="33C6C53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6EF624F7"/>
    <w:multiLevelType w:val="hybridMultilevel"/>
    <w:tmpl w:val="7CF2AF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0BB052E"/>
    <w:multiLevelType w:val="hybridMultilevel"/>
    <w:tmpl w:val="CA06D0F8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732F3068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20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0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14"/>
  </w:num>
  <w:num w:numId="22">
    <w:abstractNumId w:val="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156E5"/>
    <w:rsid w:val="000239A5"/>
    <w:rsid w:val="00080157"/>
    <w:rsid w:val="000C4646"/>
    <w:rsid w:val="000D007C"/>
    <w:rsid w:val="000D1712"/>
    <w:rsid w:val="001063FA"/>
    <w:rsid w:val="00106E62"/>
    <w:rsid w:val="001111D9"/>
    <w:rsid w:val="00124DB4"/>
    <w:rsid w:val="001971B3"/>
    <w:rsid w:val="00223146"/>
    <w:rsid w:val="002473AB"/>
    <w:rsid w:val="00257DD5"/>
    <w:rsid w:val="00263C28"/>
    <w:rsid w:val="00266A5E"/>
    <w:rsid w:val="00306155"/>
    <w:rsid w:val="00355503"/>
    <w:rsid w:val="003E7683"/>
    <w:rsid w:val="003F60F3"/>
    <w:rsid w:val="00413F22"/>
    <w:rsid w:val="00434F6A"/>
    <w:rsid w:val="00442ECF"/>
    <w:rsid w:val="00465760"/>
    <w:rsid w:val="004701F4"/>
    <w:rsid w:val="00473A21"/>
    <w:rsid w:val="004950DD"/>
    <w:rsid w:val="004C1624"/>
    <w:rsid w:val="00516DF2"/>
    <w:rsid w:val="00555D76"/>
    <w:rsid w:val="005F433B"/>
    <w:rsid w:val="00612078"/>
    <w:rsid w:val="006C02C6"/>
    <w:rsid w:val="006D1C18"/>
    <w:rsid w:val="006F2B11"/>
    <w:rsid w:val="007158B7"/>
    <w:rsid w:val="0071686D"/>
    <w:rsid w:val="00747A83"/>
    <w:rsid w:val="00771947"/>
    <w:rsid w:val="0078767B"/>
    <w:rsid w:val="007E5843"/>
    <w:rsid w:val="00802BBC"/>
    <w:rsid w:val="008313C6"/>
    <w:rsid w:val="00853403"/>
    <w:rsid w:val="008B2F9C"/>
    <w:rsid w:val="008D7D04"/>
    <w:rsid w:val="009024D8"/>
    <w:rsid w:val="0098262B"/>
    <w:rsid w:val="009A577B"/>
    <w:rsid w:val="009A6224"/>
    <w:rsid w:val="009B1D69"/>
    <w:rsid w:val="009F6A8E"/>
    <w:rsid w:val="00A10A99"/>
    <w:rsid w:val="00A1281C"/>
    <w:rsid w:val="00A50803"/>
    <w:rsid w:val="00A80807"/>
    <w:rsid w:val="00AA3553"/>
    <w:rsid w:val="00AF2DB8"/>
    <w:rsid w:val="00B759EA"/>
    <w:rsid w:val="00B82F94"/>
    <w:rsid w:val="00BB20E6"/>
    <w:rsid w:val="00BB5D13"/>
    <w:rsid w:val="00BC0373"/>
    <w:rsid w:val="00BE58BA"/>
    <w:rsid w:val="00BF0763"/>
    <w:rsid w:val="00BF5746"/>
    <w:rsid w:val="00C774D0"/>
    <w:rsid w:val="00C8220F"/>
    <w:rsid w:val="00CF516E"/>
    <w:rsid w:val="00D14AEC"/>
    <w:rsid w:val="00D45331"/>
    <w:rsid w:val="00DA45FC"/>
    <w:rsid w:val="00E02BE4"/>
    <w:rsid w:val="00E60EDF"/>
    <w:rsid w:val="00EB32B2"/>
    <w:rsid w:val="00EE1342"/>
    <w:rsid w:val="00F2248C"/>
    <w:rsid w:val="00F2260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2</cp:revision>
  <dcterms:created xsi:type="dcterms:W3CDTF">2021-06-23T08:19:00Z</dcterms:created>
  <dcterms:modified xsi:type="dcterms:W3CDTF">2021-06-23T08:19:00Z</dcterms:modified>
</cp:coreProperties>
</file>